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5B" w:rsidRPr="00126C2D" w:rsidRDefault="00BA135B" w:rsidP="00BA135B">
      <w:pPr>
        <w:tabs>
          <w:tab w:val="left" w:pos="1440"/>
        </w:tabs>
        <w:spacing w:line="240" w:lineRule="auto"/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BA135B" w:rsidRDefault="00BA135B" w:rsidP="00BA135B">
      <w:pPr>
        <w:tabs>
          <w:tab w:val="left" w:pos="144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BRANCH)</w:t>
      </w:r>
    </w:p>
    <w:p w:rsidR="00BA135B" w:rsidRDefault="00BA135B" w:rsidP="00BA135B">
      <w:pPr>
        <w:tabs>
          <w:tab w:val="left" w:pos="144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24"/>
          <w:u w:val="single"/>
        </w:rPr>
        <w:t>ABILITY TEST SCHEDULE</w:t>
      </w:r>
    </w:p>
    <w:p w:rsidR="00840251" w:rsidRPr="001957C1" w:rsidRDefault="00BA135B" w:rsidP="00114859">
      <w:pPr>
        <w:spacing w:after="0" w:line="240" w:lineRule="auto"/>
        <w:ind w:left="-90" w:firstLine="630"/>
        <w:jc w:val="both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The Examination Conduct Branch has scheduled </w:t>
      </w:r>
      <w:r w:rsidRPr="00C07F9E">
        <w:rPr>
          <w:rFonts w:asciiTheme="majorHAnsi" w:eastAsia="Calibri" w:hAnsiTheme="majorHAnsi" w:cs="Times New Roman"/>
          <w:b/>
          <w:sz w:val="24"/>
          <w:szCs w:val="24"/>
        </w:rPr>
        <w:t>Ability test</w:t>
      </w:r>
      <w:r w:rsidR="00840251">
        <w:rPr>
          <w:rFonts w:asciiTheme="majorHAnsi" w:eastAsia="Calibri" w:hAnsiTheme="majorHAnsi" w:cs="Times New Roman"/>
          <w:b/>
          <w:sz w:val="24"/>
          <w:szCs w:val="24"/>
        </w:rPr>
        <w:t>s</w:t>
      </w:r>
      <w:r>
        <w:rPr>
          <w:rFonts w:asciiTheme="majorHAnsi" w:eastAsia="Calibri" w:hAnsiTheme="majorHAnsi" w:cs="Times New Roman"/>
          <w:sz w:val="24"/>
          <w:szCs w:val="24"/>
        </w:rPr>
        <w:t xml:space="preserve"> for various post</w:t>
      </w:r>
      <w:r w:rsidR="00840251">
        <w:rPr>
          <w:rFonts w:asciiTheme="majorHAnsi" w:eastAsia="Calibri" w:hAnsiTheme="majorHAnsi" w:cs="Times New Roman"/>
          <w:sz w:val="24"/>
          <w:szCs w:val="24"/>
        </w:rPr>
        <w:t>s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770DFA">
        <w:rPr>
          <w:rFonts w:asciiTheme="majorHAnsi" w:eastAsia="Calibri" w:hAnsiTheme="majorHAnsi" w:cs="Times New Roman"/>
          <w:sz w:val="24"/>
          <w:szCs w:val="24"/>
        </w:rPr>
        <w:t xml:space="preserve">advertised </w:t>
      </w:r>
      <w:r>
        <w:rPr>
          <w:rFonts w:asciiTheme="majorHAnsi" w:eastAsia="Calibri" w:hAnsiTheme="majorHAnsi" w:cs="Times New Roman"/>
          <w:sz w:val="24"/>
          <w:szCs w:val="24"/>
        </w:rPr>
        <w:t xml:space="preserve">vide </w:t>
      </w:r>
      <w:r w:rsidRPr="001957C1">
        <w:rPr>
          <w:rFonts w:asciiTheme="majorHAnsi" w:eastAsia="Calibri" w:hAnsiTheme="majorHAnsi" w:cs="Times New Roman"/>
          <w:b/>
          <w:sz w:val="24"/>
          <w:szCs w:val="20"/>
        </w:rPr>
        <w:t>Advt: No. 0</w:t>
      </w:r>
      <w:r>
        <w:rPr>
          <w:rFonts w:asciiTheme="majorHAnsi" w:eastAsia="Calibri" w:hAnsiTheme="majorHAnsi" w:cs="Times New Roman"/>
          <w:b/>
          <w:sz w:val="24"/>
          <w:szCs w:val="20"/>
        </w:rPr>
        <w:t>6</w:t>
      </w:r>
      <w:r w:rsidRPr="001957C1">
        <w:rPr>
          <w:rFonts w:asciiTheme="majorHAnsi" w:eastAsia="Calibri" w:hAnsiTheme="majorHAnsi" w:cs="Times New Roman"/>
          <w:b/>
          <w:sz w:val="24"/>
          <w:szCs w:val="20"/>
        </w:rPr>
        <w:t>/2015 &amp; 0</w:t>
      </w:r>
      <w:r>
        <w:rPr>
          <w:rFonts w:asciiTheme="majorHAnsi" w:eastAsia="Calibri" w:hAnsiTheme="majorHAnsi" w:cs="Times New Roman"/>
          <w:b/>
          <w:sz w:val="24"/>
          <w:szCs w:val="20"/>
        </w:rPr>
        <w:t>8</w:t>
      </w:r>
      <w:r w:rsidRPr="001957C1">
        <w:rPr>
          <w:rFonts w:asciiTheme="majorHAnsi" w:eastAsia="Calibri" w:hAnsiTheme="majorHAnsi" w:cs="Times New Roman"/>
          <w:b/>
          <w:sz w:val="24"/>
          <w:szCs w:val="20"/>
        </w:rPr>
        <w:t xml:space="preserve">/2015 </w:t>
      </w:r>
      <w:r>
        <w:rPr>
          <w:rFonts w:asciiTheme="majorHAnsi" w:eastAsia="Calibri" w:hAnsiTheme="majorHAnsi" w:cs="Times New Roman"/>
          <w:caps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 xml:space="preserve">are Scheduled to be held w.e.f </w:t>
      </w:r>
      <w:r>
        <w:rPr>
          <w:rFonts w:asciiTheme="majorHAnsi" w:eastAsia="Calibri" w:hAnsiTheme="majorHAnsi" w:cs="Times New Roman"/>
          <w:b/>
          <w:sz w:val="24"/>
          <w:szCs w:val="24"/>
        </w:rPr>
        <w:t>23</w:t>
      </w:r>
      <w:r w:rsidRPr="00BA135B">
        <w:rPr>
          <w:rFonts w:asciiTheme="majorHAnsi" w:eastAsia="Calibri" w:hAnsiTheme="majorHAnsi" w:cs="Times New Roman"/>
          <w:b/>
          <w:sz w:val="24"/>
          <w:szCs w:val="24"/>
          <w:vertAlign w:val="superscript"/>
        </w:rPr>
        <w:t>rd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May to 9</w:t>
      </w:r>
      <w:r w:rsidRPr="00BA135B">
        <w:rPr>
          <w:rFonts w:asciiTheme="majorHAnsi" w:eastAsia="Calibri" w:hAnsiTheme="majorHAnsi" w:cs="Times New Roman"/>
          <w:b/>
          <w:sz w:val="24"/>
          <w:szCs w:val="24"/>
          <w:vertAlign w:val="superscript"/>
        </w:rPr>
        <w:t>th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June 2016 </w:t>
      </w:r>
      <w:r w:rsidRPr="00BA135B">
        <w:rPr>
          <w:rFonts w:asciiTheme="majorHAnsi" w:eastAsia="Calibri" w:hAnsiTheme="majorHAnsi" w:cs="Times New Roman"/>
          <w:sz w:val="24"/>
          <w:szCs w:val="24"/>
        </w:rPr>
        <w:t>at various centers</w:t>
      </w:r>
      <w:r w:rsidR="00621416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0405C5">
        <w:rPr>
          <w:rFonts w:asciiTheme="majorHAnsi" w:eastAsia="Calibri" w:hAnsiTheme="majorHAnsi" w:cs="Times New Roman"/>
          <w:sz w:val="24"/>
          <w:szCs w:val="24"/>
        </w:rPr>
        <w:t>in</w:t>
      </w:r>
      <w:r w:rsidR="00621416">
        <w:rPr>
          <w:rFonts w:asciiTheme="majorHAnsi" w:eastAsia="Calibri" w:hAnsiTheme="majorHAnsi" w:cs="Times New Roman"/>
          <w:sz w:val="24"/>
          <w:szCs w:val="24"/>
        </w:rPr>
        <w:t xml:space="preserve"> Peshawar</w:t>
      </w:r>
      <w:r w:rsidRPr="00BA135B"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s per detail given below:-</w:t>
      </w:r>
    </w:p>
    <w:tbl>
      <w:tblPr>
        <w:tblStyle w:val="TableGrid"/>
        <w:tblpPr w:leftFromText="180" w:rightFromText="180" w:bottomFromText="200" w:vertAnchor="text" w:horzAnchor="margin" w:tblpX="-504" w:tblpY="257"/>
        <w:tblW w:w="10908" w:type="dxa"/>
        <w:tblLayout w:type="fixed"/>
        <w:tblLook w:val="0420"/>
      </w:tblPr>
      <w:tblGrid>
        <w:gridCol w:w="918"/>
        <w:gridCol w:w="2700"/>
        <w:gridCol w:w="1350"/>
        <w:gridCol w:w="900"/>
        <w:gridCol w:w="1080"/>
        <w:gridCol w:w="2340"/>
        <w:gridCol w:w="1620"/>
      </w:tblGrid>
      <w:tr w:rsidR="00AF3594" w:rsidRPr="00E74671" w:rsidTr="00CF2944">
        <w:trPr>
          <w:trHeight w:hRule="exact" w:val="733"/>
        </w:trPr>
        <w:tc>
          <w:tcPr>
            <w:tcW w:w="918" w:type="dxa"/>
          </w:tcPr>
          <w:p w:rsidR="0067598D" w:rsidRPr="008D4A3B" w:rsidRDefault="0067598D" w:rsidP="00AF3594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8D4A3B">
              <w:rPr>
                <w:rFonts w:asciiTheme="majorHAnsi" w:hAnsiTheme="majorHAnsi" w:cs="Andalus"/>
                <w:b/>
                <w:sz w:val="20"/>
                <w:szCs w:val="20"/>
              </w:rPr>
              <w:t>S.NO</w:t>
            </w:r>
          </w:p>
        </w:tc>
        <w:tc>
          <w:tcPr>
            <w:tcW w:w="2700" w:type="dxa"/>
          </w:tcPr>
          <w:p w:rsidR="0067598D" w:rsidRPr="00B557D8" w:rsidRDefault="0067598D" w:rsidP="00AF3594">
            <w:pPr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7A4C8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NOMENCLATURE OF POST(S)</w:t>
            </w:r>
          </w:p>
        </w:tc>
        <w:tc>
          <w:tcPr>
            <w:tcW w:w="1350" w:type="dxa"/>
          </w:tcPr>
          <w:p w:rsidR="0067598D" w:rsidRPr="00B557D8" w:rsidRDefault="0067598D" w:rsidP="00AF3594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DEPARTMENT</w:t>
            </w:r>
          </w:p>
        </w:tc>
        <w:tc>
          <w:tcPr>
            <w:tcW w:w="900" w:type="dxa"/>
          </w:tcPr>
          <w:p w:rsidR="0067598D" w:rsidRPr="00B557D8" w:rsidRDefault="0067598D" w:rsidP="00AF3594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NUMBER OF  POST</w:t>
            </w:r>
          </w:p>
        </w:tc>
        <w:tc>
          <w:tcPr>
            <w:tcW w:w="1080" w:type="dxa"/>
          </w:tcPr>
          <w:p w:rsidR="0067598D" w:rsidRPr="00B557D8" w:rsidRDefault="0067598D" w:rsidP="00AF3594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 xml:space="preserve">NUMBER OF </w:t>
            </w:r>
            <w:r w:rsidRPr="000A7B1F">
              <w:rPr>
                <w:rFonts w:asciiTheme="majorHAnsi" w:hAnsiTheme="majorHAnsi" w:cs="Andalus"/>
                <w:b/>
                <w:w w:val="66"/>
                <w:sz w:val="20"/>
                <w:szCs w:val="20"/>
              </w:rPr>
              <w:t>CANDIDATE</w:t>
            </w:r>
          </w:p>
        </w:tc>
        <w:tc>
          <w:tcPr>
            <w:tcW w:w="2340" w:type="dxa"/>
          </w:tcPr>
          <w:p w:rsidR="0067598D" w:rsidRPr="00B557D8" w:rsidRDefault="0067598D" w:rsidP="00AF3594">
            <w:pPr>
              <w:jc w:val="center"/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CENTERS</w:t>
            </w:r>
          </w:p>
        </w:tc>
        <w:tc>
          <w:tcPr>
            <w:tcW w:w="1620" w:type="dxa"/>
          </w:tcPr>
          <w:p w:rsidR="0067598D" w:rsidRPr="00B557D8" w:rsidRDefault="0067598D" w:rsidP="00AF3594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 w:cs="Andalus"/>
                <w:b/>
                <w:w w:val="80"/>
                <w:sz w:val="20"/>
                <w:szCs w:val="20"/>
              </w:rPr>
              <w:t>DATE /TIME OF TEST</w:t>
            </w:r>
          </w:p>
        </w:tc>
      </w:tr>
      <w:tr w:rsidR="00DD49E9" w:rsidRPr="00E74671" w:rsidTr="00CF2944">
        <w:trPr>
          <w:trHeight w:hRule="exact" w:val="985"/>
        </w:trPr>
        <w:tc>
          <w:tcPr>
            <w:tcW w:w="918" w:type="dxa"/>
          </w:tcPr>
          <w:p w:rsidR="00DD49E9" w:rsidRPr="002525F7" w:rsidRDefault="00DD49E9" w:rsidP="00DD49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DD49E9" w:rsidRDefault="00DD49E9" w:rsidP="00DD49E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Sub Engineer Mechanical in Public Health Engineering Department. (BPS-11) (Both Sexes)</w:t>
            </w:r>
          </w:p>
          <w:p w:rsidR="00DD49E9" w:rsidRPr="00B557D8" w:rsidRDefault="00DD49E9" w:rsidP="00DD49E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1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D49E9" w:rsidRPr="00304A6C" w:rsidRDefault="00DD49E9" w:rsidP="00DD49E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49E9" w:rsidRPr="00304A6C" w:rsidRDefault="00DD49E9" w:rsidP="00DD49E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ublic health Engineering Department</w:t>
            </w:r>
          </w:p>
        </w:tc>
        <w:tc>
          <w:tcPr>
            <w:tcW w:w="900" w:type="dxa"/>
          </w:tcPr>
          <w:p w:rsidR="00DD49E9" w:rsidRPr="00304A6C" w:rsidRDefault="00DD49E9" w:rsidP="00DD49E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DD49E9" w:rsidRPr="00304A6C" w:rsidRDefault="00DD49E9" w:rsidP="00DD49E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49</w:t>
            </w:r>
          </w:p>
        </w:tc>
        <w:tc>
          <w:tcPr>
            <w:tcW w:w="2340" w:type="dxa"/>
          </w:tcPr>
          <w:p w:rsidR="00DD49E9" w:rsidRDefault="00DD49E9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255E82" w:rsidRPr="00F542C3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42174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</w:t>
            </w: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From Roll No. </w:t>
            </w:r>
            <w:r w:rsidR="000A53EB"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to</w:t>
            </w:r>
            <w:r w:rsidR="000A53EB"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49</w:t>
            </w: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)</w:t>
            </w:r>
          </w:p>
          <w:p w:rsidR="00255E82" w:rsidRPr="00F542C3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E338EA"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49</w:t>
            </w:r>
          </w:p>
          <w:p w:rsidR="00255E82" w:rsidRDefault="00255E82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DD49E9" w:rsidRPr="00B557D8" w:rsidRDefault="00DD49E9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49E9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3/05/2016</w:t>
            </w:r>
          </w:p>
          <w:p w:rsidR="00DD49E9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DD49E9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DD49E9" w:rsidRPr="00B557D8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DD49E9" w:rsidRPr="00E74671" w:rsidTr="00CF2944">
        <w:trPr>
          <w:trHeight w:hRule="exact" w:val="985"/>
        </w:trPr>
        <w:tc>
          <w:tcPr>
            <w:tcW w:w="918" w:type="dxa"/>
          </w:tcPr>
          <w:p w:rsidR="00DD49E9" w:rsidRPr="002525F7" w:rsidRDefault="00DD49E9" w:rsidP="00DD49E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DD49E9" w:rsidRDefault="00DD49E9" w:rsidP="00DD49E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Assistant Social Organizer in Public Health Engineering Department. (BPS-16) (Women Quota)</w:t>
            </w:r>
          </w:p>
          <w:p w:rsidR="00DD49E9" w:rsidRPr="00B557D8" w:rsidRDefault="00DD49E9" w:rsidP="00DD49E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0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DD49E9" w:rsidRPr="00304A6C" w:rsidRDefault="00DD49E9" w:rsidP="00DD49E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49E9" w:rsidRPr="00304A6C" w:rsidRDefault="00DD49E9" w:rsidP="00DD49E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ublic Health Engineering Department</w:t>
            </w:r>
          </w:p>
        </w:tc>
        <w:tc>
          <w:tcPr>
            <w:tcW w:w="900" w:type="dxa"/>
          </w:tcPr>
          <w:p w:rsidR="00DD49E9" w:rsidRPr="00304A6C" w:rsidRDefault="00DD49E9" w:rsidP="00DD49E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DD49E9" w:rsidRPr="00304A6C" w:rsidRDefault="00DD49E9" w:rsidP="00DD49E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49</w:t>
            </w:r>
          </w:p>
        </w:tc>
        <w:tc>
          <w:tcPr>
            <w:tcW w:w="2340" w:type="dxa"/>
          </w:tcPr>
          <w:p w:rsidR="00DD49E9" w:rsidRDefault="00DD49E9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 </w:t>
            </w:r>
          </w:p>
          <w:p w:rsidR="00E338EA" w:rsidRPr="00F542C3" w:rsidRDefault="00E338EA" w:rsidP="00E338EA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 01  to 49   )</w:t>
            </w:r>
          </w:p>
          <w:p w:rsidR="00E338EA" w:rsidRPr="00F542C3" w:rsidRDefault="00E338EA" w:rsidP="00E338EA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49</w:t>
            </w:r>
          </w:p>
          <w:p w:rsidR="00255E82" w:rsidRDefault="00255E82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DD49E9" w:rsidRPr="00B557D8" w:rsidRDefault="00DD49E9" w:rsidP="00DD49E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D49E9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3/05/2016</w:t>
            </w:r>
          </w:p>
          <w:p w:rsidR="00DD49E9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Evening Session)</w:t>
            </w:r>
          </w:p>
          <w:p w:rsidR="00DD49E9" w:rsidRDefault="007F5BF7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2:00 PM</w:t>
            </w:r>
          </w:p>
          <w:p w:rsidR="00DD49E9" w:rsidRPr="00B557D8" w:rsidRDefault="00DD49E9" w:rsidP="00DD49E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98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Computer Operator in Directorate of Archives and Libraries. (BPS-12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1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Higher Education, Archives &amp; Libraries Deptt: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F2CCD" w:rsidRPr="00304A6C" w:rsidRDefault="00EA1932" w:rsidP="00EA1932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88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255E82" w:rsidRPr="00F542C3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(From Roll No. </w:t>
            </w:r>
            <w:r w:rsidR="004D2F69"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to </w:t>
            </w:r>
            <w:r w:rsidR="00015236">
              <w:rPr>
                <w:rFonts w:asciiTheme="majorHAnsi" w:hAnsiTheme="majorHAnsi"/>
                <w:bCs/>
                <w:w w:val="80"/>
                <w:sz w:val="20"/>
                <w:szCs w:val="20"/>
              </w:rPr>
              <w:t>88</w:t>
            </w: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)</w:t>
            </w:r>
          </w:p>
          <w:p w:rsidR="00255E82" w:rsidRPr="00F542C3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F542C3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015236">
              <w:rPr>
                <w:rFonts w:asciiTheme="majorHAnsi" w:hAnsiTheme="majorHAnsi"/>
                <w:bCs/>
                <w:w w:val="80"/>
                <w:sz w:val="20"/>
                <w:szCs w:val="20"/>
              </w:rPr>
              <w:t>88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4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71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Chemist in Health Department.                                  (BPS-17) (Both Sexes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1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F2CCD" w:rsidRPr="00304A6C" w:rsidRDefault="00EA1932" w:rsidP="003E362C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10</w:t>
            </w:r>
            <w:r w:rsidR="003E362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D2F69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686A6F">
              <w:rPr>
                <w:rFonts w:asciiTheme="majorHAnsi" w:hAnsiTheme="majorHAnsi"/>
                <w:bCs/>
                <w:w w:val="80"/>
                <w:sz w:val="20"/>
                <w:szCs w:val="20"/>
              </w:rPr>
              <w:t>10</w:t>
            </w:r>
            <w:r w:rsidR="003E362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686A6F">
              <w:rPr>
                <w:rFonts w:asciiTheme="majorHAnsi" w:hAnsiTheme="majorHAnsi"/>
                <w:bCs/>
                <w:w w:val="80"/>
                <w:sz w:val="20"/>
                <w:szCs w:val="20"/>
              </w:rPr>
              <w:t>10</w:t>
            </w:r>
            <w:r w:rsidR="003E362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4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Evening Session)</w:t>
            </w:r>
          </w:p>
          <w:p w:rsidR="00AF2CCD" w:rsidRDefault="007F5BF7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2:00 P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71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Assistant Engineer. (BPS-17) (Both Sexes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4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rovincial Inspection Team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110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4D2F69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D2F69">
              <w:rPr>
                <w:rFonts w:asciiTheme="majorHAnsi" w:hAnsiTheme="majorHAnsi"/>
                <w:bCs/>
                <w:w w:val="80"/>
                <w:sz w:val="20"/>
                <w:szCs w:val="20"/>
              </w:rPr>
              <w:t>11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D2F69">
              <w:rPr>
                <w:rFonts w:asciiTheme="majorHAnsi" w:hAnsiTheme="majorHAnsi"/>
                <w:bCs/>
                <w:w w:val="80"/>
                <w:sz w:val="20"/>
                <w:szCs w:val="20"/>
              </w:rPr>
              <w:t>110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5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98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82400A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Assistant Director Information / Information Officer. (BPS-17)</w:t>
            </w:r>
          </w:p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 xml:space="preserve"> (Both Sexes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0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Pr="00304A6C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Information Department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08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129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9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9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5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Evening Session)</w:t>
            </w:r>
          </w:p>
          <w:p w:rsidR="00AF2CCD" w:rsidRDefault="007F5BF7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2:00 P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98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Computer Operator in Directorate of Human Rights. (BPS-12) (Both Sexes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4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Default="00AF2CCD" w:rsidP="00AF2CCD">
            <w:r w:rsidRPr="0070728E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Law department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AF2CCD" w:rsidRPr="00304A6C" w:rsidRDefault="00CA18E9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277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 </w:t>
            </w:r>
            <w:r w:rsidR="00B40CE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77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B40CE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77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6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F2CCD" w:rsidRPr="00E74671" w:rsidTr="00CF2944">
        <w:trPr>
          <w:trHeight w:hRule="exact" w:val="985"/>
        </w:trPr>
        <w:tc>
          <w:tcPr>
            <w:tcW w:w="918" w:type="dxa"/>
          </w:tcPr>
          <w:p w:rsidR="00AF2CCD" w:rsidRPr="002525F7" w:rsidRDefault="00AF2CCD" w:rsidP="00AF2CC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2CCD" w:rsidRDefault="00AF2CCD" w:rsidP="00AF2CC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Assistant Food Controller (Disable Quota) in Food Department. (BPS-14) (Both Sexes)</w:t>
            </w:r>
          </w:p>
          <w:p w:rsidR="00AF2CCD" w:rsidRPr="00B557D8" w:rsidRDefault="00AF2CCD" w:rsidP="00AF2CCD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2CCD" w:rsidRPr="00304A6C" w:rsidRDefault="00AF2CCD" w:rsidP="00AF2CCD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ood department</w:t>
            </w:r>
          </w:p>
        </w:tc>
        <w:tc>
          <w:tcPr>
            <w:tcW w:w="900" w:type="dxa"/>
          </w:tcPr>
          <w:p w:rsidR="00AF2CCD" w:rsidRPr="00304A6C" w:rsidRDefault="00AF2CCD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AF2CCD" w:rsidRPr="00304A6C" w:rsidRDefault="00CA18E9" w:rsidP="00AF2CCD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215</w:t>
            </w:r>
          </w:p>
        </w:tc>
        <w:tc>
          <w:tcPr>
            <w:tcW w:w="2340" w:type="dxa"/>
          </w:tcPr>
          <w:p w:rsidR="00AF2CCD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21</w:t>
            </w:r>
            <w:r w:rsidR="00B40CE5">
              <w:rPr>
                <w:rFonts w:asciiTheme="majorHAnsi" w:hAnsiTheme="majorHAnsi"/>
                <w:bCs/>
                <w:w w:val="80"/>
                <w:sz w:val="20"/>
                <w:szCs w:val="20"/>
              </w:rPr>
              <w:t>5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B40CE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15</w:t>
            </w:r>
          </w:p>
          <w:p w:rsidR="00255E82" w:rsidRDefault="00255E82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F2CCD" w:rsidRPr="00B557D8" w:rsidRDefault="00AF2CCD" w:rsidP="00AF2CC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6/05/2016</w:t>
            </w:r>
          </w:p>
          <w:p w:rsidR="00AF2CCD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Evening Session)</w:t>
            </w:r>
          </w:p>
          <w:p w:rsidR="00AF2CCD" w:rsidRDefault="007F5BF7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2:00 PM</w:t>
            </w:r>
          </w:p>
          <w:p w:rsidR="00AF2CCD" w:rsidRPr="00B557D8" w:rsidRDefault="00AF2CCD" w:rsidP="00AF2CC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7F5BF7">
        <w:trPr>
          <w:trHeight w:hRule="exact" w:val="1165"/>
        </w:trPr>
        <w:tc>
          <w:tcPr>
            <w:tcW w:w="918" w:type="dxa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Microbiologist in Health Departme</w:t>
            </w:r>
            <w:r w:rsidR="00D14CE3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nt.</w:t>
            </w: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 xml:space="preserve"> (BPS-17) (Both Sexes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10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Health department</w:t>
            </w:r>
          </w:p>
        </w:tc>
        <w:tc>
          <w:tcPr>
            <w:tcW w:w="900" w:type="dxa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7414B9" w:rsidRPr="006C41BC" w:rsidRDefault="006C41BC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6C41B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247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 </w:t>
            </w:r>
            <w:r w:rsidR="004479D2">
              <w:rPr>
                <w:rFonts w:asciiTheme="majorHAnsi" w:hAnsiTheme="majorHAnsi"/>
                <w:bCs/>
                <w:w w:val="80"/>
                <w:sz w:val="20"/>
                <w:szCs w:val="20"/>
              </w:rPr>
              <w:t>2</w:t>
            </w:r>
            <w:r w:rsidR="006C41BC">
              <w:rPr>
                <w:rFonts w:asciiTheme="majorHAnsi" w:hAnsiTheme="majorHAnsi"/>
                <w:bCs/>
                <w:w w:val="80"/>
                <w:sz w:val="20"/>
                <w:szCs w:val="20"/>
              </w:rPr>
              <w:t>47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3640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</w:t>
            </w:r>
            <w:r w:rsidR="006C41BC">
              <w:rPr>
                <w:rFonts w:asciiTheme="majorHAnsi" w:hAnsiTheme="majorHAnsi"/>
                <w:bCs/>
                <w:w w:val="80"/>
                <w:sz w:val="20"/>
                <w:szCs w:val="20"/>
              </w:rPr>
              <w:t>47</w:t>
            </w:r>
          </w:p>
          <w:p w:rsidR="00255E82" w:rsidRDefault="00255E82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7/05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Friday</w:t>
            </w:r>
          </w:p>
          <w:p w:rsidR="007414B9" w:rsidRDefault="007414B9" w:rsidP="007F5BF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9448F">
              <w:rPr>
                <w:rFonts w:asciiTheme="majorHAnsi" w:hAnsiTheme="majorHAnsi"/>
                <w:bCs/>
                <w:w w:val="80"/>
                <w:sz w:val="18"/>
                <w:szCs w:val="20"/>
              </w:rPr>
              <w:t>(Only Morning Session)</w:t>
            </w:r>
            <w:r w:rsidR="007F5BF7">
              <w:rPr>
                <w:rFonts w:asciiTheme="majorHAnsi" w:hAnsiTheme="majorHAnsi"/>
                <w:bCs/>
                <w:w w:val="80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715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Office Assistant (BPS-16) (Female Quota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2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Default="007414B9" w:rsidP="007414B9">
            <w:r w:rsidRPr="005E4614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Industries &amp; Commerce Departments</w:t>
            </w:r>
          </w:p>
        </w:tc>
        <w:tc>
          <w:tcPr>
            <w:tcW w:w="90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080" w:type="dxa"/>
            <w:vMerge w:val="restart"/>
          </w:tcPr>
          <w:p w:rsidR="007414B9" w:rsidRPr="00304A6C" w:rsidRDefault="00CA18E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328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>“Hall-A” KPK PSC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</w:p>
          <w:p w:rsidR="00255E82" w:rsidRDefault="00255E82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="00103917">
              <w:rPr>
                <w:rFonts w:asciiTheme="majorHAnsi" w:hAnsiTheme="majorHAnsi"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/05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165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5E4614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4B9" w:rsidRDefault="007414B9" w:rsidP="00C055C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2). </w:t>
            </w:r>
            <w:r w:rsidR="00C654A1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: Shaheed Sahiban H.I.G.H School Nou</w:t>
            </w:r>
            <w:r w:rsidR="00C055CE">
              <w:rPr>
                <w:rFonts w:asciiTheme="majorHAnsi" w:hAnsiTheme="majorHAnsi"/>
                <w:bCs/>
                <w:w w:val="80"/>
                <w:sz w:val="20"/>
                <w:szCs w:val="20"/>
              </w:rPr>
              <w:t>thia Qadeem Peshawar Cantt: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t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o  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32</w:t>
            </w:r>
            <w:r w:rsidR="008C5B31">
              <w:rPr>
                <w:rFonts w:asciiTheme="majorHAnsi" w:hAnsiTheme="majorHAnsi"/>
                <w:bCs/>
                <w:w w:val="80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17815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</w:t>
            </w:r>
            <w:r w:rsidR="008C5B31">
              <w:rPr>
                <w:rFonts w:asciiTheme="majorHAnsi" w:hAnsiTheme="majorHAnsi"/>
                <w:bCs/>
                <w:w w:val="80"/>
                <w:sz w:val="20"/>
                <w:szCs w:val="20"/>
              </w:rPr>
              <w:t>8</w:t>
            </w:r>
          </w:p>
          <w:p w:rsidR="008628C5" w:rsidRDefault="008628C5" w:rsidP="00C055C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715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Assistant Industrial Development Officer. (BPS-11) (Both Sexes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29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Default="007414B9" w:rsidP="007414B9">
            <w:r w:rsidRPr="005E4614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Industries &amp; Commerce Departments</w:t>
            </w:r>
          </w:p>
        </w:tc>
        <w:tc>
          <w:tcPr>
            <w:tcW w:w="90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080" w:type="dxa"/>
            <w:vMerge w:val="restart"/>
          </w:tcPr>
          <w:p w:rsidR="007414B9" w:rsidRPr="00304A6C" w:rsidRDefault="007414B9" w:rsidP="00CA18E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3</w:t>
            </w:r>
            <w:r w:rsidR="00CA18E9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89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F31C05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F31C0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F31C0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</w:p>
          <w:p w:rsidR="008628C5" w:rsidRPr="00B557D8" w:rsidRDefault="008628C5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414B9" w:rsidRDefault="00212FB4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1</w:t>
            </w:r>
            <w:r w:rsidR="007414B9">
              <w:rPr>
                <w:rFonts w:asciiTheme="majorHAnsi" w:hAnsiTheme="majorHAnsi"/>
                <w:bCs/>
                <w:w w:val="80"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5</w:t>
            </w:r>
            <w:r w:rsidR="007414B9">
              <w:rPr>
                <w:rFonts w:asciiTheme="majorHAnsi" w:hAnsiTheme="majorHAnsi"/>
                <w:bCs/>
                <w:w w:val="80"/>
                <w:sz w:val="20"/>
                <w:szCs w:val="20"/>
              </w:rPr>
              <w:t>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165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5E4614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7057B" w:rsidRDefault="00E7057B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F31C05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 </w:t>
            </w:r>
            <w:r w:rsidR="00F31C05"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="00E35E10">
              <w:rPr>
                <w:rFonts w:asciiTheme="majorHAnsi" w:hAnsiTheme="majorHAnsi"/>
                <w:bCs/>
                <w:w w:val="80"/>
                <w:sz w:val="20"/>
                <w:szCs w:val="20"/>
              </w:rPr>
              <w:t>89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E35E1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9</w:t>
            </w:r>
          </w:p>
          <w:p w:rsidR="008628C5" w:rsidRDefault="008628C5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715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District Food Controller / Storage and Enforcement Officer / Rationing Controller (Disable Quota) in Food Department. (BPS-16) (Both Sexes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07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food department</w:t>
            </w:r>
          </w:p>
        </w:tc>
        <w:tc>
          <w:tcPr>
            <w:tcW w:w="90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369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521041" w:rsidRPr="00E26329" w:rsidRDefault="00521041" w:rsidP="0052104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521041" w:rsidRPr="00E26329" w:rsidRDefault="00521041" w:rsidP="0052104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</w:p>
          <w:p w:rsidR="00521041" w:rsidRPr="00B557D8" w:rsidRDefault="00521041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</w:t>
            </w:r>
            <w:r w:rsidR="00212FB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/06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345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304A6C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7057B" w:rsidRDefault="00E7057B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369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874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69</w:t>
            </w:r>
          </w:p>
          <w:p w:rsidR="008628C5" w:rsidRDefault="008628C5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985"/>
        </w:trPr>
        <w:tc>
          <w:tcPr>
            <w:tcW w:w="918" w:type="dxa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Sub Engineer Civil For in Public Health Engineering Department. (BPS-11) (Disable Quota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2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ublic Health Engineering Department</w:t>
            </w:r>
          </w:p>
        </w:tc>
        <w:tc>
          <w:tcPr>
            <w:tcW w:w="900" w:type="dxa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7414B9" w:rsidRPr="00304A6C" w:rsidRDefault="007414B9" w:rsidP="00492ACC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3</w:t>
            </w:r>
            <w:r w:rsidR="00492AC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897063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CC20F5">
              <w:rPr>
                <w:rFonts w:asciiTheme="majorHAnsi" w:hAnsiTheme="majorHAnsi"/>
                <w:bCs/>
                <w:w w:val="80"/>
                <w:sz w:val="20"/>
                <w:szCs w:val="20"/>
              </w:rPr>
              <w:t>37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628C5" w:rsidRPr="00E26329" w:rsidRDefault="008628C5" w:rsidP="008628C5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897063">
              <w:rPr>
                <w:rFonts w:asciiTheme="majorHAnsi" w:hAnsiTheme="majorHAnsi"/>
                <w:bCs/>
                <w:w w:val="80"/>
                <w:sz w:val="20"/>
                <w:szCs w:val="20"/>
              </w:rPr>
              <w:t>3</w:t>
            </w:r>
            <w:r w:rsidR="00CC20F5">
              <w:rPr>
                <w:rFonts w:asciiTheme="majorHAnsi" w:hAnsiTheme="majorHAnsi"/>
                <w:bCs/>
                <w:w w:val="80"/>
                <w:sz w:val="20"/>
                <w:szCs w:val="20"/>
              </w:rPr>
              <w:t>7</w:t>
            </w:r>
          </w:p>
          <w:p w:rsidR="008628C5" w:rsidRPr="00B557D8" w:rsidRDefault="008628C5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</w:t>
            </w:r>
            <w:r w:rsidR="00212FB4">
              <w:rPr>
                <w:rFonts w:asciiTheme="majorHAnsi" w:hAnsiTheme="majorHAnsi"/>
                <w:bCs/>
                <w:w w:val="8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/06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270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Sub Engineer Civil in Public Health Engineering Department. (BPS-11) (Both Sexes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3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ublic Health Engineering Department</w:t>
            </w:r>
          </w:p>
        </w:tc>
        <w:tc>
          <w:tcPr>
            <w:tcW w:w="90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3</w:t>
            </w:r>
          </w:p>
        </w:tc>
        <w:tc>
          <w:tcPr>
            <w:tcW w:w="1080" w:type="dxa"/>
            <w:vMerge w:val="restart"/>
          </w:tcPr>
          <w:p w:rsidR="007414B9" w:rsidRPr="00304A6C" w:rsidRDefault="007414B9" w:rsidP="00492ACC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5</w:t>
            </w:r>
            <w:r w:rsidR="00492AC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17</w:t>
            </w:r>
          </w:p>
        </w:tc>
        <w:tc>
          <w:tcPr>
            <w:tcW w:w="2340" w:type="dxa"/>
          </w:tcPr>
          <w:p w:rsidR="00E7057B" w:rsidRDefault="00E7057B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A20472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01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</w:t>
            </w:r>
            <w:r w:rsidR="00A2047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A2047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0</w:t>
            </w:r>
          </w:p>
          <w:p w:rsidR="00C87CF6" w:rsidRDefault="00C87CF6" w:rsidP="00E7057B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522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4B9" w:rsidRDefault="007414B9" w:rsidP="0042039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3). </w:t>
            </w:r>
            <w:r w:rsidR="00420397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: Shaheed Osama Zafar Centenial Model Higher Secondary School No 2 Peshawar City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A2047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 </w:t>
            </w:r>
            <w:r w:rsidR="00C01D34">
              <w:rPr>
                <w:rFonts w:asciiTheme="majorHAnsi" w:hAnsiTheme="majorHAnsi"/>
                <w:bCs/>
                <w:w w:val="80"/>
                <w:sz w:val="20"/>
                <w:szCs w:val="20"/>
              </w:rPr>
              <w:t>34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C01D3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0</w:t>
            </w:r>
          </w:p>
          <w:p w:rsidR="00C87CF6" w:rsidRPr="00B557D8" w:rsidRDefault="00C87CF6" w:rsidP="0042039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270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4B9" w:rsidRDefault="00140B8A" w:rsidP="000C612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</w:t>
            </w:r>
            <w:r w:rsidR="000C6127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 w:rsidR="000C6127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C01D3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34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CF32D5">
              <w:rPr>
                <w:rFonts w:asciiTheme="majorHAnsi" w:hAnsiTheme="majorHAnsi"/>
                <w:bCs/>
                <w:w w:val="80"/>
                <w:sz w:val="20"/>
                <w:szCs w:val="20"/>
              </w:rPr>
              <w:t>51</w:t>
            </w:r>
            <w:r w:rsidR="000A1242">
              <w:rPr>
                <w:rFonts w:asciiTheme="majorHAnsi" w:hAnsiTheme="majorHAnsi"/>
                <w:bCs/>
                <w:w w:val="80"/>
                <w:sz w:val="20"/>
                <w:szCs w:val="20"/>
              </w:rPr>
              <w:t>7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CF32D5">
              <w:rPr>
                <w:rFonts w:asciiTheme="majorHAnsi" w:hAnsiTheme="majorHAnsi"/>
                <w:bCs/>
                <w:w w:val="80"/>
                <w:sz w:val="20"/>
                <w:szCs w:val="20"/>
              </w:rPr>
              <w:t>1</w:t>
            </w:r>
            <w:r w:rsidR="000A1242">
              <w:rPr>
                <w:rFonts w:asciiTheme="majorHAnsi" w:hAnsiTheme="majorHAnsi"/>
                <w:bCs/>
                <w:w w:val="80"/>
                <w:sz w:val="20"/>
                <w:szCs w:val="20"/>
              </w:rPr>
              <w:t>77</w:t>
            </w:r>
          </w:p>
          <w:p w:rsidR="00A27614" w:rsidRPr="00B557D8" w:rsidRDefault="00A27614" w:rsidP="000C612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A6A63" w:rsidRPr="00E74671" w:rsidTr="00CF2944">
        <w:trPr>
          <w:trHeight w:hRule="exact" w:val="793"/>
        </w:trPr>
        <w:tc>
          <w:tcPr>
            <w:tcW w:w="918" w:type="dxa"/>
            <w:vMerge w:val="restart"/>
          </w:tcPr>
          <w:p w:rsidR="00AA6A63" w:rsidRPr="002525F7" w:rsidRDefault="00AA6A63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AA6A63" w:rsidRDefault="00AA6A63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lanning Officer in Sports and Tourism Deptt. (BPS-17) (Both Sexes)</w:t>
            </w:r>
          </w:p>
          <w:p w:rsidR="00AA6A63" w:rsidRPr="00B557D8" w:rsidRDefault="00AA6A63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46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A6A63" w:rsidRPr="00304A6C" w:rsidRDefault="00AA6A63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Sports, Tourism, Archaeology, Museums &amp; Youth Affairs Deptt:</w:t>
            </w:r>
          </w:p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1</w:t>
            </w:r>
          </w:p>
        </w:tc>
        <w:tc>
          <w:tcPr>
            <w:tcW w:w="1080" w:type="dxa"/>
            <w:vMerge w:val="restart"/>
          </w:tcPr>
          <w:p w:rsidR="00AA6A63" w:rsidRPr="00304A6C" w:rsidRDefault="00AA6A63" w:rsidP="00492ACC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5</w:t>
            </w:r>
            <w:r w:rsidR="00492AC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34</w:t>
            </w:r>
          </w:p>
        </w:tc>
        <w:tc>
          <w:tcPr>
            <w:tcW w:w="2340" w:type="dxa"/>
          </w:tcPr>
          <w:p w:rsidR="00AA6A63" w:rsidRDefault="00AA6A63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F3090C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F3090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F3090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0</w:t>
            </w:r>
          </w:p>
          <w:p w:rsidR="00C87CF6" w:rsidRPr="00B557D8" w:rsidRDefault="00C87CF6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3/06/2016</w:t>
            </w:r>
          </w:p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A6A63" w:rsidRPr="00B557D8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A6A63" w:rsidRPr="00E74671" w:rsidTr="00CF2944">
        <w:trPr>
          <w:trHeight w:hRule="exact" w:val="1162"/>
        </w:trPr>
        <w:tc>
          <w:tcPr>
            <w:tcW w:w="918" w:type="dxa"/>
            <w:vMerge/>
          </w:tcPr>
          <w:p w:rsidR="00AA6A63" w:rsidRPr="002525F7" w:rsidRDefault="00AA6A63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A6A63" w:rsidRDefault="00AA6A63" w:rsidP="008C3D0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F3090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</w:t>
            </w:r>
            <w:r w:rsidR="00714B6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32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C87CF6" w:rsidRPr="00E26329" w:rsidRDefault="00C87CF6" w:rsidP="00C87CF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B5203E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0</w:t>
            </w:r>
          </w:p>
          <w:p w:rsidR="00C87CF6" w:rsidRDefault="00C87CF6" w:rsidP="008C3D0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A6A63" w:rsidRPr="00B557D8" w:rsidRDefault="00AA6A63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A6A63" w:rsidRPr="00E74671" w:rsidTr="00CF2944">
        <w:trPr>
          <w:trHeight w:hRule="exact" w:val="1252"/>
        </w:trPr>
        <w:tc>
          <w:tcPr>
            <w:tcW w:w="918" w:type="dxa"/>
            <w:vMerge/>
          </w:tcPr>
          <w:p w:rsidR="00AA6A63" w:rsidRPr="002525F7" w:rsidRDefault="00AA6A63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955A5E" w:rsidRDefault="00AA6A63" w:rsidP="00955A5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).</w:t>
            </w:r>
            <w:r w:rsidR="00955A5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 w:rsidR="00955A5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955A5E" w:rsidRPr="00E26329" w:rsidRDefault="00955A5E" w:rsidP="00955A5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714B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32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714B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44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955A5E" w:rsidRPr="00E26329" w:rsidRDefault="00955A5E" w:rsidP="00955A5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714B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0</w:t>
            </w:r>
          </w:p>
          <w:p w:rsidR="00506D0E" w:rsidRPr="00B557D8" w:rsidRDefault="00506D0E" w:rsidP="00955A5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A6A63" w:rsidRPr="00E74671" w:rsidTr="00CF2944">
        <w:trPr>
          <w:trHeight w:hRule="exact" w:val="1450"/>
        </w:trPr>
        <w:tc>
          <w:tcPr>
            <w:tcW w:w="918" w:type="dxa"/>
            <w:vMerge/>
          </w:tcPr>
          <w:p w:rsidR="00AA6A63" w:rsidRPr="002525F7" w:rsidRDefault="00AA6A63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A6A63" w:rsidRPr="00304A6C" w:rsidRDefault="00AA6A63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A6A63" w:rsidRPr="00304A6C" w:rsidRDefault="00AA6A63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955A5E" w:rsidRDefault="00AA6A63" w:rsidP="00955A5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</w:t>
            </w:r>
            <w:r w:rsidR="00955A5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: Shaheed Osama Zafar Centenial Model Higher Secondary School No 2 Peshawar City</w:t>
            </w:r>
          </w:p>
          <w:p w:rsidR="00955A5E" w:rsidRPr="00E26329" w:rsidRDefault="00955A5E" w:rsidP="00955A5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714B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44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7B2F9D">
              <w:rPr>
                <w:rFonts w:asciiTheme="majorHAnsi" w:hAnsiTheme="majorHAnsi"/>
                <w:bCs/>
                <w:w w:val="80"/>
                <w:sz w:val="20"/>
                <w:szCs w:val="20"/>
              </w:rPr>
              <w:t>53</w:t>
            </w:r>
            <w:r w:rsidR="007266BE"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955A5E" w:rsidRPr="00E26329" w:rsidRDefault="00955A5E" w:rsidP="00955A5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7B2F9D"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  <w:r w:rsidR="007266BE">
              <w:rPr>
                <w:rFonts w:asciiTheme="majorHAnsi" w:hAnsiTheme="majorHAnsi"/>
                <w:bCs/>
                <w:w w:val="80"/>
                <w:sz w:val="20"/>
                <w:szCs w:val="20"/>
              </w:rPr>
              <w:t>4</w:t>
            </w:r>
          </w:p>
          <w:p w:rsidR="00506D0E" w:rsidRDefault="00506D0E" w:rsidP="00955A5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A6A63" w:rsidRDefault="00AA6A63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712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 xml:space="preserve">Account Assistants in Population Welfare Deptt: (BPS-11) (Both </w:t>
            </w:r>
            <w:r w:rsidRPr="00304A6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 </w:t>
            </w: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Sexes)</w:t>
            </w:r>
          </w:p>
          <w:p w:rsidR="007414B9" w:rsidRPr="00B557D8" w:rsidRDefault="007414B9" w:rsidP="007414B9">
            <w:pPr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(Advt: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/2015,S.No.</w:t>
            </w:r>
            <w:r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38</w:t>
            </w:r>
            <w:r w:rsidRPr="00B557D8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Population Welfare Department</w:t>
            </w:r>
          </w:p>
        </w:tc>
        <w:tc>
          <w:tcPr>
            <w:tcW w:w="900" w:type="dxa"/>
            <w:vMerge w:val="restart"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06</w:t>
            </w:r>
          </w:p>
        </w:tc>
        <w:tc>
          <w:tcPr>
            <w:tcW w:w="1080" w:type="dxa"/>
            <w:vMerge w:val="restart"/>
          </w:tcPr>
          <w:p w:rsidR="007414B9" w:rsidRPr="00304A6C" w:rsidRDefault="007414B9" w:rsidP="003E362C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  <w:r w:rsidRPr="00304A6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59</w:t>
            </w:r>
            <w:r w:rsidR="003E362C"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7414B9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8F4D27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0</w:t>
            </w:r>
          </w:p>
          <w:p w:rsidR="00506D0E" w:rsidRPr="00B557D8" w:rsidRDefault="00506D0E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</w:t>
            </w:r>
            <w:r w:rsidR="00212FB4">
              <w:rPr>
                <w:rFonts w:asciiTheme="majorHAnsi" w:hAnsiTheme="majorHAnsi"/>
                <w:bCs/>
                <w:w w:val="80"/>
                <w:sz w:val="20"/>
                <w:szCs w:val="20"/>
              </w:rPr>
              <w:t>6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/06/2016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Pr="00B557D8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252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C3D07" w:rsidRDefault="008C3D07" w:rsidP="008C3D0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27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0</w:t>
            </w:r>
          </w:p>
          <w:p w:rsidR="00506D0E" w:rsidRDefault="00506D0E" w:rsidP="008C3D0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7414B9" w:rsidRPr="00B557D8" w:rsidRDefault="007414B9" w:rsidP="008C3D0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450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304A6C" w:rsidRDefault="007414B9" w:rsidP="007414B9">
            <w:pPr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304A6C" w:rsidRDefault="007414B9" w:rsidP="007414B9">
            <w:pPr>
              <w:jc w:val="center"/>
              <w:rPr>
                <w:rFonts w:ascii="Cambria" w:eastAsia="Calibri" w:hAnsi="Cambria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4B9" w:rsidRDefault="00C96A8A" w:rsidP="00C96A8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). Govt: Shaheed Osama Zafar Centenial Model Higher Secondary School No 2 Peshawar City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27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39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506D0E" w:rsidRPr="00E26329" w:rsidRDefault="00506D0E" w:rsidP="00506D0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0</w:t>
            </w:r>
          </w:p>
          <w:p w:rsidR="00506D0E" w:rsidRPr="00B557D8" w:rsidRDefault="00506D0E" w:rsidP="00C96A8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162"/>
        </w:trPr>
        <w:tc>
          <w:tcPr>
            <w:tcW w:w="918" w:type="dxa"/>
            <w:vMerge/>
          </w:tcPr>
          <w:p w:rsidR="007414B9" w:rsidRPr="002525F7" w:rsidRDefault="007414B9" w:rsidP="00140B8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B557D8" w:rsidRDefault="007414B9" w:rsidP="00140B8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B557D8" w:rsidRDefault="007414B9" w:rsidP="00140B8A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B557D8" w:rsidRDefault="007414B9" w:rsidP="00140B8A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B557D8" w:rsidRDefault="007414B9" w:rsidP="00140B8A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27614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39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51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20</w:t>
            </w:r>
          </w:p>
          <w:p w:rsidR="007414B9" w:rsidRPr="00B557D8" w:rsidRDefault="007414B9" w:rsidP="00A27614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140B8A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C49C6">
        <w:trPr>
          <w:trHeight w:hRule="exact" w:val="1432"/>
        </w:trPr>
        <w:tc>
          <w:tcPr>
            <w:tcW w:w="918" w:type="dxa"/>
            <w:vMerge/>
          </w:tcPr>
          <w:p w:rsidR="007414B9" w:rsidRPr="002525F7" w:rsidRDefault="007414B9" w:rsidP="00140B8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B557D8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B557D8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B557D8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B557D8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841F7" w:rsidRDefault="007414B9" w:rsidP="00B841F7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5). </w:t>
            </w:r>
            <w:r w:rsidR="00B841F7"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Shaheed saqib Ghani Higher Secondary School No.2, Near Railway</w:t>
            </w:r>
            <w:r w:rsidR="00B841F7" w:rsidRPr="007952F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B841F7"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Quarters Chowk, Saddar, Peshawar. Cantt.</w:t>
            </w:r>
          </w:p>
          <w:p w:rsidR="00B841F7" w:rsidRPr="00121E1A" w:rsidRDefault="00B841F7" w:rsidP="00B841F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121E1A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511</w:t>
            </w:r>
            <w:r w:rsidRPr="00121E1A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59</w:t>
            </w:r>
            <w:r w:rsidR="00004CBA"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  <w:r w:rsidRPr="00121E1A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B841F7" w:rsidRPr="00121E1A" w:rsidRDefault="00B841F7" w:rsidP="00B841F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121E1A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3E307A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8977F0">
              <w:rPr>
                <w:rFonts w:asciiTheme="majorHAnsi" w:hAnsiTheme="majorHAnsi"/>
                <w:bCs/>
                <w:w w:val="80"/>
                <w:sz w:val="20"/>
                <w:szCs w:val="20"/>
              </w:rPr>
              <w:t>8</w:t>
            </w:r>
            <w:r w:rsidR="001C0CC9"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712"/>
        </w:trPr>
        <w:tc>
          <w:tcPr>
            <w:tcW w:w="918" w:type="dxa"/>
            <w:vMerge w:val="restart"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Computer Operator in Poli</w:t>
            </w:r>
            <w:r w:rsidR="00E82611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ce Department.  </w:t>
            </w: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Both Sexes) (BPS-12)</w:t>
            </w:r>
          </w:p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6/2015,S.No. 58)</w:t>
            </w:r>
          </w:p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7414B9" w:rsidRPr="00C46F5C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olice Department</w:t>
            </w:r>
          </w:p>
        </w:tc>
        <w:tc>
          <w:tcPr>
            <w:tcW w:w="900" w:type="dxa"/>
            <w:vMerge w:val="restart"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39</w:t>
            </w:r>
          </w:p>
        </w:tc>
        <w:tc>
          <w:tcPr>
            <w:tcW w:w="1080" w:type="dxa"/>
            <w:vMerge w:val="restart"/>
          </w:tcPr>
          <w:p w:rsidR="007414B9" w:rsidRPr="00C46F5C" w:rsidRDefault="007414B9" w:rsidP="00367F4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6</w:t>
            </w:r>
            <w:r w:rsidR="00367F4D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9</w:t>
            </w:r>
          </w:p>
        </w:tc>
        <w:tc>
          <w:tcPr>
            <w:tcW w:w="2340" w:type="dxa"/>
          </w:tcPr>
          <w:p w:rsidR="007919D1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>“Hall-A” KPK PSC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 </w:t>
            </w:r>
            <w:r w:rsidR="00A00F33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A00F33">
              <w:rPr>
                <w:rFonts w:asciiTheme="majorHAnsi" w:hAnsiTheme="majorHAnsi"/>
                <w:bCs/>
                <w:w w:val="80"/>
                <w:sz w:val="20"/>
                <w:szCs w:val="20"/>
              </w:rPr>
              <w:t>2</w:t>
            </w:r>
            <w:r w:rsidR="009B4F21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B4F21">
              <w:rPr>
                <w:rFonts w:asciiTheme="majorHAnsi" w:hAnsiTheme="majorHAnsi"/>
                <w:bCs/>
                <w:w w:val="80"/>
                <w:sz w:val="20"/>
                <w:szCs w:val="20"/>
              </w:rPr>
              <w:t>220</w:t>
            </w:r>
          </w:p>
          <w:p w:rsidR="007414B9" w:rsidRPr="00B557D8" w:rsidRDefault="007414B9" w:rsidP="007414B9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4D0AA6" w:rsidRDefault="004D0AA6" w:rsidP="004D0AA6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7/06/2016</w:t>
            </w:r>
          </w:p>
          <w:p w:rsidR="004D0AA6" w:rsidRDefault="004D0AA6" w:rsidP="004D0AA6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4D0AA6" w:rsidRDefault="004D0AA6" w:rsidP="004D0AA6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180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C46F5C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C3D07" w:rsidRDefault="008C3D07" w:rsidP="008C3D07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AB5AAD">
              <w:rPr>
                <w:rFonts w:asciiTheme="majorHAnsi" w:hAnsiTheme="majorHAnsi"/>
                <w:bCs/>
                <w:w w:val="80"/>
                <w:sz w:val="20"/>
                <w:szCs w:val="20"/>
              </w:rPr>
              <w:t>22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40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A67FAD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7414B9" w:rsidRPr="00B557D8" w:rsidRDefault="007414B9" w:rsidP="008C3D07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432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C46F5C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7414B9" w:rsidRDefault="00C96A8A" w:rsidP="00C96A8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). Govt: Shaheed Osama Zafar Centenial Model Higher Secondary School No 2 Peshawar City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4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58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7919D1" w:rsidRPr="00B557D8" w:rsidRDefault="007919D1" w:rsidP="00C96A8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CF2944">
        <w:trPr>
          <w:trHeight w:hRule="exact" w:val="1162"/>
        </w:trPr>
        <w:tc>
          <w:tcPr>
            <w:tcW w:w="918" w:type="dxa"/>
            <w:vMerge/>
          </w:tcPr>
          <w:p w:rsidR="007414B9" w:rsidRPr="002525F7" w:rsidRDefault="007414B9" w:rsidP="007414B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C46F5C" w:rsidRDefault="007414B9" w:rsidP="007414B9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C46F5C" w:rsidRDefault="007414B9" w:rsidP="007414B9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C46F5C" w:rsidRDefault="007414B9" w:rsidP="007414B9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27614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58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76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7414B9" w:rsidRPr="00B557D8" w:rsidRDefault="007414B9" w:rsidP="00A27614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7414B9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7414B9" w:rsidRPr="00E74671" w:rsidTr="00F64A13">
        <w:trPr>
          <w:trHeight w:hRule="exact" w:val="1468"/>
        </w:trPr>
        <w:tc>
          <w:tcPr>
            <w:tcW w:w="918" w:type="dxa"/>
            <w:vMerge/>
          </w:tcPr>
          <w:p w:rsidR="007414B9" w:rsidRPr="002525F7" w:rsidRDefault="007414B9" w:rsidP="00140B8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7414B9" w:rsidRPr="00C46F5C" w:rsidRDefault="007414B9" w:rsidP="00140B8A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7414B9" w:rsidRPr="00C46F5C" w:rsidRDefault="007414B9" w:rsidP="00140B8A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414B9" w:rsidRPr="00C46F5C" w:rsidRDefault="007414B9" w:rsidP="00140B8A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14B9" w:rsidRPr="00C46F5C" w:rsidRDefault="007414B9" w:rsidP="00140B8A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140B8A" w:rsidRDefault="00140B8A" w:rsidP="00140B8A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5).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Shaheed saqib Ghani Higher Secondary School No.2, Near Railway</w:t>
            </w:r>
            <w:r w:rsidRPr="007952F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Quarters Chowk, Saddar, Peshawar. Cantt.</w:t>
            </w:r>
          </w:p>
          <w:p w:rsidR="00140B8A" w:rsidRPr="00F24512" w:rsidRDefault="00140B8A" w:rsidP="00140B8A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F2451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From Roll No.</w:t>
            </w:r>
            <w:r w:rsidR="007919D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="004B1CC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761</w:t>
            </w:r>
            <w:r w:rsidRPr="00F2451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to </w:t>
            </w:r>
            <w:r w:rsidR="004B1CC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940</w:t>
            </w:r>
            <w:r w:rsidR="007919D1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 xml:space="preserve"> </w:t>
            </w:r>
            <w:r w:rsidRPr="00F2451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)</w:t>
            </w:r>
          </w:p>
          <w:p w:rsidR="00140B8A" w:rsidRPr="00F24512" w:rsidRDefault="00140B8A" w:rsidP="00140B8A">
            <w:pPr>
              <w:jc w:val="both"/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</w:pPr>
            <w:r w:rsidRPr="00F24512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180</w:t>
            </w:r>
          </w:p>
          <w:p w:rsidR="007414B9" w:rsidRPr="00B557D8" w:rsidRDefault="007414B9" w:rsidP="00140B8A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7414B9" w:rsidRDefault="007414B9" w:rsidP="00140B8A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CF2944">
        <w:trPr>
          <w:trHeight w:hRule="exact" w:val="1432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2E0D" w:rsidRPr="00E26329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6).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 Shaheed Syed Hassnain Ali Shah Higher Secondary School No.3, Khyber Bazar, Peshawar City.</w:t>
            </w:r>
          </w:p>
          <w:p w:rsidR="00A42E0D" w:rsidRPr="00E26329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94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12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42E0D" w:rsidRPr="00E26329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42E0D" w:rsidRPr="00B557D8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F64A13">
        <w:trPr>
          <w:trHeight w:hRule="exact" w:val="1450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7).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: Shaheed Abdullah Shah Higher Secondary School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No. 4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Kakshall, Opposite Tanda Kohi, Peshawar City</w:t>
            </w:r>
          </w:p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121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30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42E0D" w:rsidRPr="00B557D8" w:rsidRDefault="00A42E0D" w:rsidP="008B511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CF2944">
        <w:trPr>
          <w:trHeight w:val="130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74C6C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8). Govt: Shaheed Wahab-ud-Din High School Salwan Peshawar Cantt:</w:t>
            </w:r>
          </w:p>
          <w:p w:rsidR="00474C6C" w:rsidRPr="003B3604" w:rsidRDefault="00474C6C" w:rsidP="00474C6C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(From Roll No. 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301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45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42E0D" w:rsidRPr="00B557D8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8D7994">
        <w:trPr>
          <w:trHeight w:hRule="exact" w:val="973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0F33" w:rsidRDefault="00A00F33" w:rsidP="00A00F33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9). Govt: High School Civil Quarters Peshawar </w:t>
            </w:r>
          </w:p>
          <w:p w:rsidR="00A00F33" w:rsidRPr="00E26329" w:rsidRDefault="00A00F33" w:rsidP="00A00F33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4B1CCC">
              <w:rPr>
                <w:rFonts w:asciiTheme="majorHAnsi" w:hAnsiTheme="majorHAnsi"/>
                <w:bCs/>
                <w:w w:val="80"/>
                <w:sz w:val="20"/>
                <w:szCs w:val="20"/>
              </w:rPr>
              <w:t>145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</w:t>
            </w:r>
            <w:r w:rsidR="0077410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62</w:t>
            </w:r>
            <w:r w:rsidR="009B1464"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00F33" w:rsidRPr="00E26329" w:rsidRDefault="00A00F33" w:rsidP="00A00F33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77410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</w:t>
            </w:r>
            <w:r w:rsidR="009B1464">
              <w:rPr>
                <w:rFonts w:asciiTheme="majorHAnsi" w:hAnsiTheme="majorHAnsi"/>
                <w:bCs/>
                <w:w w:val="80"/>
                <w:sz w:val="20"/>
                <w:szCs w:val="20"/>
              </w:rPr>
              <w:t>9</w:t>
            </w:r>
          </w:p>
          <w:p w:rsidR="002042B0" w:rsidRDefault="002042B0" w:rsidP="002042B0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CF2944">
        <w:trPr>
          <w:trHeight w:hRule="exact" w:val="712"/>
        </w:trPr>
        <w:tc>
          <w:tcPr>
            <w:tcW w:w="918" w:type="dxa"/>
            <w:vMerge w:val="restart"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Qualitative Analyst in Police </w:t>
            </w:r>
            <w: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 xml:space="preserve">Department.  </w:t>
            </w: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(Both Sexes) (BPS-16)</w:t>
            </w:r>
          </w:p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6/2015,S.No. 56)</w:t>
            </w:r>
          </w:p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Police Department</w:t>
            </w:r>
          </w:p>
        </w:tc>
        <w:tc>
          <w:tcPr>
            <w:tcW w:w="900" w:type="dxa"/>
            <w:vMerge w:val="restart"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4</w:t>
            </w:r>
          </w:p>
        </w:tc>
        <w:tc>
          <w:tcPr>
            <w:tcW w:w="1080" w:type="dxa"/>
            <w:vMerge w:val="restart"/>
          </w:tcPr>
          <w:p w:rsidR="00A42E0D" w:rsidRPr="00303CD4" w:rsidRDefault="00A42E0D" w:rsidP="00943A4E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303CD4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165</w:t>
            </w:r>
            <w:r w:rsidR="00943A4E" w:rsidRPr="00303CD4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42E0D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46091C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6091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6091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0</w:t>
            </w:r>
          </w:p>
          <w:p w:rsidR="007919D1" w:rsidRPr="00B557D8" w:rsidRDefault="007919D1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8/06/2016</w:t>
            </w:r>
          </w:p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CF2944">
        <w:trPr>
          <w:trHeight w:hRule="exact" w:val="1207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2E0D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2E6C0B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43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7919D1" w:rsidRDefault="007919D1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42E0D" w:rsidRPr="00B557D8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CF2944">
        <w:trPr>
          <w:trHeight w:hRule="exact" w:val="1423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2E0D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). Govt: Shaheed Osama Zafar Centenial Model Higher Secondary School No 2 Peshawar City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31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61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7919D1" w:rsidRPr="00E26329" w:rsidRDefault="007919D1" w:rsidP="007919D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7919D1" w:rsidRPr="00B557D8" w:rsidRDefault="007919D1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605706">
        <w:trPr>
          <w:trHeight w:hRule="exact" w:val="1243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255E82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61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79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255E82" w:rsidRPr="00E26329" w:rsidRDefault="00255E82" w:rsidP="00255E82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42E0D" w:rsidRPr="00B557D8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42E0D" w:rsidRPr="00E74671" w:rsidTr="00605706">
        <w:trPr>
          <w:trHeight w:hRule="exact" w:val="1405"/>
        </w:trPr>
        <w:tc>
          <w:tcPr>
            <w:tcW w:w="918" w:type="dxa"/>
            <w:vMerge/>
          </w:tcPr>
          <w:p w:rsidR="00A42E0D" w:rsidRPr="002525F7" w:rsidRDefault="00A42E0D" w:rsidP="00A42E0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42E0D" w:rsidRPr="00C46F5C" w:rsidRDefault="00A42E0D" w:rsidP="00A42E0D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42E0D" w:rsidRPr="00C46F5C" w:rsidRDefault="00A42E0D" w:rsidP="00A42E0D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42E0D" w:rsidRPr="00C46F5C" w:rsidRDefault="00A42E0D" w:rsidP="00A42E0D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2E0D" w:rsidRDefault="00A42E0D" w:rsidP="00A42E0D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5).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. Shaheed saqib Ghani Higher Secondary School No.2, Near Railway</w:t>
            </w:r>
            <w:r w:rsidRPr="007952F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Quarters Chowk, Saddar, Peshawar. Cantt.</w:t>
            </w:r>
          </w:p>
          <w:p w:rsidR="00A42E0D" w:rsidRPr="00A5746E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A574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244C1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791</w:t>
            </w:r>
            <w:r w:rsidRPr="00A5746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8F56A0">
              <w:rPr>
                <w:rFonts w:asciiTheme="majorHAnsi" w:hAnsiTheme="majorHAnsi"/>
                <w:bCs/>
                <w:w w:val="80"/>
                <w:sz w:val="20"/>
                <w:szCs w:val="20"/>
              </w:rPr>
              <w:t>970</w:t>
            </w:r>
            <w:r w:rsidRPr="00A5746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)</w:t>
            </w:r>
          </w:p>
          <w:p w:rsidR="00A42E0D" w:rsidRPr="00A5746E" w:rsidRDefault="00A42E0D" w:rsidP="00A42E0D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A5746E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8F56A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42E0D" w:rsidRPr="00B557D8" w:rsidRDefault="00A42E0D" w:rsidP="00A42E0D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42E0D" w:rsidRDefault="00A42E0D" w:rsidP="00A42E0D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1432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6).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 Shaheed Syed Hassnain Ali Shah Higher Secondary School No.3, Khyber Bazar, Peshawar City.</w:t>
            </w:r>
          </w:p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C56F83">
              <w:rPr>
                <w:rFonts w:asciiTheme="majorHAnsi" w:hAnsiTheme="majorHAnsi"/>
                <w:bCs/>
                <w:w w:val="80"/>
                <w:sz w:val="20"/>
                <w:szCs w:val="20"/>
              </w:rPr>
              <w:t>97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C56F83">
              <w:rPr>
                <w:rFonts w:asciiTheme="majorHAnsi" w:hAnsiTheme="majorHAnsi"/>
                <w:bCs/>
                <w:w w:val="80"/>
                <w:sz w:val="20"/>
                <w:szCs w:val="20"/>
              </w:rPr>
              <w:t>115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B168B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D375F" w:rsidRPr="00B557D8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605706">
        <w:trPr>
          <w:trHeight w:hRule="exact" w:val="1450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7).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: Shaheed Abdullah Shah Higher Secondary School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No. 4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Kakshall, Opposite Tanda Kohi, Peshawar City</w:t>
            </w:r>
          </w:p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1D7F3E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151</w:t>
            </w:r>
            <w:r w:rsidR="00105DB6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</w:t>
            </w:r>
            <w:r w:rsidR="00105DB6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33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B511E" w:rsidRPr="003B3604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D7F3E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0</w:t>
            </w:r>
          </w:p>
          <w:p w:rsidR="00AD375F" w:rsidRPr="00B557D8" w:rsidRDefault="00AD375F" w:rsidP="008B511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val="720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74C6C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8). Govt: Shaheed Wahab-ud-Din High School Salwan Peshawar Cantt:</w:t>
            </w:r>
          </w:p>
          <w:p w:rsidR="00474C6C" w:rsidRPr="003B3604" w:rsidRDefault="00474C6C" w:rsidP="00474C6C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(From Roll No. </w:t>
            </w:r>
            <w:r w:rsidR="00105DB6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331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</w:t>
            </w:r>
            <w:r w:rsidR="00105DB6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4D58E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48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D375F" w:rsidRPr="00B557D8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105D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973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917BAE" w:rsidRDefault="00917BAE" w:rsidP="00917BAE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9). </w:t>
            </w:r>
            <w:r w:rsidR="004E4A91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Govt: High School Civil Quarters Peshawar </w:t>
            </w:r>
          </w:p>
          <w:p w:rsidR="00917BAE" w:rsidRPr="00E26329" w:rsidRDefault="00917BAE" w:rsidP="00917BA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D02007">
              <w:rPr>
                <w:rFonts w:asciiTheme="majorHAnsi" w:hAnsiTheme="majorHAnsi"/>
                <w:bCs/>
                <w:w w:val="80"/>
                <w:sz w:val="20"/>
                <w:szCs w:val="20"/>
              </w:rPr>
              <w:t>148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B11188">
              <w:rPr>
                <w:rFonts w:asciiTheme="majorHAnsi" w:hAnsiTheme="majorHAnsi"/>
                <w:bCs/>
                <w:w w:val="80"/>
                <w:sz w:val="20"/>
                <w:szCs w:val="20"/>
              </w:rPr>
              <w:t>165</w:t>
            </w:r>
            <w:r w:rsidR="00943A4E">
              <w:rPr>
                <w:rFonts w:asciiTheme="majorHAnsi" w:hAnsiTheme="majorHAnsi"/>
                <w:bCs/>
                <w:w w:val="80"/>
                <w:sz w:val="20"/>
                <w:szCs w:val="20"/>
              </w:rPr>
              <w:t>6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917BAE" w:rsidRPr="00E26329" w:rsidRDefault="00917BAE" w:rsidP="00917BA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B1118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43A4E">
              <w:rPr>
                <w:rFonts w:asciiTheme="majorHAnsi" w:hAnsiTheme="majorHAnsi"/>
                <w:bCs/>
                <w:w w:val="80"/>
                <w:sz w:val="20"/>
                <w:szCs w:val="20"/>
              </w:rPr>
              <w:t>176</w:t>
            </w:r>
          </w:p>
          <w:p w:rsidR="00AD375F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712"/>
        </w:trPr>
        <w:tc>
          <w:tcPr>
            <w:tcW w:w="918" w:type="dxa"/>
            <w:vMerge w:val="restart"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Assistant Administrator/ District Zakat Officer in Zakat and Usher Deptt: (Both Sexes) (BPS-17)</w:t>
            </w:r>
          </w:p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/>
                <w:b/>
                <w:bCs/>
                <w:w w:val="80"/>
                <w:sz w:val="20"/>
                <w:szCs w:val="20"/>
              </w:rPr>
              <w:t>(Advt:No.06/2015,S.No. 66)</w:t>
            </w:r>
          </w:p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cap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Zakat, Usher, Social Welfare &amp; Women Development Department</w:t>
            </w:r>
          </w:p>
        </w:tc>
        <w:tc>
          <w:tcPr>
            <w:tcW w:w="900" w:type="dxa"/>
            <w:vMerge w:val="restart"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C46F5C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02</w:t>
            </w:r>
          </w:p>
        </w:tc>
        <w:tc>
          <w:tcPr>
            <w:tcW w:w="1080" w:type="dxa"/>
            <w:vMerge w:val="restart"/>
          </w:tcPr>
          <w:p w:rsidR="00AD375F" w:rsidRPr="00E87955" w:rsidRDefault="00464BB6" w:rsidP="00464BB6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  <w:r w:rsidRPr="00E87955"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  <w:t>2173</w:t>
            </w:r>
          </w:p>
        </w:tc>
        <w:tc>
          <w:tcPr>
            <w:tcW w:w="2340" w:type="dxa"/>
          </w:tcPr>
          <w:p w:rsidR="00AD375F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). </w:t>
            </w:r>
            <w:r w:rsidRPr="00B557D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“Hall-A” KPK PSC </w:t>
            </w:r>
          </w:p>
          <w:p w:rsidR="004E0063" w:rsidRPr="00E26329" w:rsidRDefault="004E0063" w:rsidP="004E0063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A756BC">
              <w:rPr>
                <w:rFonts w:asciiTheme="majorHAnsi" w:hAnsiTheme="majorHAnsi"/>
                <w:bCs/>
                <w:w w:val="80"/>
                <w:sz w:val="20"/>
                <w:szCs w:val="20"/>
              </w:rPr>
              <w:t>0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A756B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4E0063" w:rsidRPr="00E26329" w:rsidRDefault="004E0063" w:rsidP="004E0063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A756BC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0</w:t>
            </w:r>
          </w:p>
          <w:p w:rsidR="004E0063" w:rsidRPr="00B557D8" w:rsidRDefault="004E0063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/06/2016</w:t>
            </w:r>
          </w:p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(Morning Session)</w:t>
            </w:r>
          </w:p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09:30 AM</w:t>
            </w:r>
          </w:p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1270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2). Govt: Shaheed Sahiban H.I.G.H School Nouthia Qadeem Peshawar Cantt: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25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435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8B511E" w:rsidRDefault="008B511E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D375F" w:rsidRPr="00B557D8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1432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3). Govt: Shaheed Osama Zafar Centenial Model Higher Secondary School No 2 Peshawar City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436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620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8B511E" w:rsidRPr="00B557D8" w:rsidRDefault="008B511E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1225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27614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4). Govt: Shaheed </w:t>
            </w:r>
            <w:r w:rsidR="00FF04BF">
              <w:rPr>
                <w:rFonts w:asciiTheme="majorHAnsi" w:hAnsiTheme="majorHAnsi"/>
                <w:bCs/>
                <w:w w:val="80"/>
                <w:sz w:val="20"/>
                <w:szCs w:val="20"/>
              </w:rPr>
              <w:t>Hasnain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Sharif Higher Secondary School No. 1 Peshawar City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62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805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27614" w:rsidRPr="00E26329" w:rsidRDefault="00A27614" w:rsidP="00A27614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E61FF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AD375F" w:rsidRPr="00B557D8" w:rsidRDefault="00AD375F" w:rsidP="00A27614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AE2E9A">
        <w:trPr>
          <w:trHeight w:hRule="exact" w:val="1450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Default="00AD375F" w:rsidP="00AD375F">
            <w:pPr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5).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. Shaheed saqib Ghani Higher Secondary School No.2, Near Railway</w:t>
            </w:r>
            <w:r w:rsidRPr="007952F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05AAC">
              <w:rPr>
                <w:rFonts w:asciiTheme="majorHAnsi" w:hAnsiTheme="majorHAnsi"/>
                <w:bCs/>
                <w:w w:val="80"/>
                <w:sz w:val="20"/>
                <w:szCs w:val="20"/>
              </w:rPr>
              <w:t>Quarters Chowk, Saddar, Peshawar. Cantt.</w:t>
            </w:r>
          </w:p>
          <w:p w:rsidR="00AD375F" w:rsidRPr="006E352F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6E352F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F41182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806</w:t>
            </w:r>
            <w:r w:rsidRPr="006E352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F41182">
              <w:rPr>
                <w:rFonts w:asciiTheme="majorHAnsi" w:hAnsiTheme="majorHAnsi"/>
                <w:bCs/>
                <w:w w:val="80"/>
                <w:sz w:val="20"/>
                <w:szCs w:val="20"/>
              </w:rPr>
              <w:t>990</w:t>
            </w:r>
            <w:r w:rsidRPr="006E352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)</w:t>
            </w:r>
          </w:p>
          <w:p w:rsidR="00AD375F" w:rsidRPr="006E352F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6E352F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F41182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AD375F" w:rsidRPr="00B557D8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AE2E9A">
        <w:trPr>
          <w:trHeight w:hRule="exact" w:val="1432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6).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 Shaheed Syed Hassnain Ali Shah Higher Secondary School No.3, Khyber Bazar, Peshawar City.</w:t>
            </w:r>
          </w:p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F471EB">
              <w:rPr>
                <w:rFonts w:asciiTheme="majorHAnsi" w:hAnsiTheme="majorHAnsi"/>
                <w:bCs/>
                <w:w w:val="80"/>
                <w:sz w:val="20"/>
                <w:szCs w:val="20"/>
              </w:rPr>
              <w:t>991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to </w:t>
            </w:r>
            <w:r w:rsidR="00E91308">
              <w:rPr>
                <w:rFonts w:asciiTheme="majorHAnsi" w:hAnsiTheme="majorHAnsi"/>
                <w:bCs/>
                <w:w w:val="80"/>
                <w:sz w:val="20"/>
                <w:szCs w:val="20"/>
              </w:rPr>
              <w:t>1175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D375F" w:rsidRPr="00E26329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D74489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AD375F" w:rsidRPr="00B557D8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F60A4A">
        <w:trPr>
          <w:trHeight w:hRule="exact" w:val="1405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Pr="003B3604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7). 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Govt: Shaheed Abdullah Shah Higher Secondary School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No. 4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Kakshall, Opposite Tanda Kohi, Peshawar City</w:t>
            </w:r>
          </w:p>
          <w:p w:rsidR="00AD375F" w:rsidRPr="003B3604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0F4D9C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176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E0D6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36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D375F" w:rsidRPr="003B3604" w:rsidRDefault="00AD375F" w:rsidP="00AD375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E0D6A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AD375F" w:rsidRPr="00B557D8" w:rsidRDefault="00AD375F" w:rsidP="00AD375F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val="97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74C6C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8). Govt: Shaheed Wahab-ud-Din High School Salwan Peshawar Cantt:</w:t>
            </w:r>
          </w:p>
          <w:p w:rsidR="00474C6C" w:rsidRPr="003B3604" w:rsidRDefault="00474C6C" w:rsidP="00474C6C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F01C5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1361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670AB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10</w:t>
            </w: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AD375F" w:rsidRPr="00B557D8" w:rsidRDefault="00474C6C" w:rsidP="00474C6C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3B3604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670AB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0</w:t>
            </w:r>
          </w:p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F60A4A">
        <w:trPr>
          <w:trHeight w:hRule="exact" w:val="1045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E108C6" w:rsidRDefault="00E108C6" w:rsidP="00E108C6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9). Govt: High School Civil Quarters Peshawar </w:t>
            </w:r>
          </w:p>
          <w:p w:rsidR="00E108C6" w:rsidRPr="00E26329" w:rsidRDefault="00E108C6" w:rsidP="00E108C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670AB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511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670AB0">
              <w:rPr>
                <w:rFonts w:asciiTheme="majorHAnsi" w:hAnsiTheme="majorHAnsi"/>
                <w:bCs/>
                <w:w w:val="80"/>
                <w:sz w:val="20"/>
                <w:szCs w:val="20"/>
              </w:rPr>
              <w:t>1696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E108C6" w:rsidRPr="00E26329" w:rsidRDefault="00E108C6" w:rsidP="00E108C6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64B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6</w:t>
            </w:r>
          </w:p>
          <w:p w:rsidR="00AD375F" w:rsidRDefault="00AD375F" w:rsidP="00AD375F"/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CF2944">
        <w:trPr>
          <w:trHeight w:hRule="exact" w:val="1207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D62071" w:rsidRDefault="00AD375F" w:rsidP="00D62071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10</w:t>
            </w:r>
            <w:r w:rsidR="00D62071" w:rsidRPr="00C97726">
              <w:rPr>
                <w:rFonts w:asciiTheme="majorHAnsi" w:hAnsiTheme="majorHAnsi"/>
                <w:bCs/>
                <w:w w:val="80"/>
                <w:sz w:val="20"/>
                <w:szCs w:val="20"/>
              </w:rPr>
              <w:t>).</w:t>
            </w:r>
            <w:r w:rsidR="00D62071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D62071" w:rsidRPr="00D62071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Govt: Shaheed Azaan Turyalay Higher Secondary  School Tehkal Bala Peshawar </w:t>
            </w:r>
          </w:p>
          <w:p w:rsidR="00D62071" w:rsidRPr="00E26329" w:rsidRDefault="00D62071" w:rsidP="00D6207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CF2944">
              <w:rPr>
                <w:rFonts w:asciiTheme="majorHAnsi" w:hAnsiTheme="majorHAnsi"/>
                <w:bCs/>
                <w:w w:val="80"/>
                <w:sz w:val="20"/>
                <w:szCs w:val="20"/>
              </w:rPr>
              <w:t>1697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64B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80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CF2944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D62071" w:rsidRPr="00E26329" w:rsidRDefault="00D62071" w:rsidP="00D62071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64B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4</w:t>
            </w:r>
          </w:p>
          <w:p w:rsidR="00D62071" w:rsidRPr="00D62071" w:rsidRDefault="00D62071" w:rsidP="00D62071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D62071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</w:p>
          <w:p w:rsidR="00AD375F" w:rsidRDefault="00AD375F" w:rsidP="00AD375F"/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93114D">
        <w:trPr>
          <w:trHeight w:hRule="exact" w:val="1180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6D7137" w:rsidRDefault="00AD375F" w:rsidP="005A7DF8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11</w:t>
            </w:r>
            <w:r w:rsidRPr="00C97726">
              <w:rPr>
                <w:rFonts w:asciiTheme="majorHAnsi" w:hAnsiTheme="majorHAnsi"/>
                <w:bCs/>
                <w:w w:val="80"/>
                <w:sz w:val="20"/>
                <w:szCs w:val="20"/>
              </w:rPr>
              <w:t>).</w:t>
            </w:r>
            <w:r w:rsidR="002C577B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5D3A36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6D7137" w:rsidRPr="005A7DF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Govt. High School (For Boys) </w:t>
            </w:r>
            <w:r w:rsidR="002C577B" w:rsidRPr="005A7DF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Chamkani </w:t>
            </w:r>
            <w:r w:rsidR="00CD40E2">
              <w:rPr>
                <w:rFonts w:asciiTheme="majorHAnsi" w:hAnsiTheme="majorHAnsi"/>
                <w:bCs/>
                <w:w w:val="80"/>
                <w:sz w:val="20"/>
                <w:szCs w:val="20"/>
              </w:rPr>
              <w:t>Near Mashee</w:t>
            </w:r>
            <w:r w:rsidR="006D7137" w:rsidRPr="005A7DF8">
              <w:rPr>
                <w:rFonts w:asciiTheme="majorHAnsi" w:hAnsiTheme="majorHAnsi"/>
                <w:bCs/>
                <w:w w:val="80"/>
                <w:sz w:val="20"/>
                <w:szCs w:val="20"/>
              </w:rPr>
              <w:t>n</w:t>
            </w:r>
            <w:r w:rsidR="00CD40E2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6D7137" w:rsidRPr="005A7DF8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Chowk  Peshawar </w:t>
            </w:r>
          </w:p>
          <w:p w:rsidR="005A7DF8" w:rsidRPr="00E26329" w:rsidRDefault="005A7DF8" w:rsidP="005A7DF8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="0093114D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1881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93114D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65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5A7DF8" w:rsidRPr="00E26329" w:rsidRDefault="005A7DF8" w:rsidP="005A7DF8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93114D">
              <w:rPr>
                <w:rFonts w:asciiTheme="majorHAnsi" w:hAnsiTheme="majorHAnsi"/>
                <w:bCs/>
                <w:w w:val="80"/>
                <w:sz w:val="20"/>
                <w:szCs w:val="20"/>
              </w:rPr>
              <w:t>185</w:t>
            </w:r>
          </w:p>
          <w:p w:rsidR="005A7DF8" w:rsidRPr="005A7DF8" w:rsidRDefault="005A7DF8" w:rsidP="005A7DF8">
            <w:pPr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  <w:p w:rsidR="00AD375F" w:rsidRDefault="00AD375F" w:rsidP="00AD375F"/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  <w:tr w:rsidR="00AD375F" w:rsidRPr="00E74671" w:rsidTr="003C6E1F">
        <w:trPr>
          <w:trHeight w:hRule="exact" w:val="1612"/>
        </w:trPr>
        <w:tc>
          <w:tcPr>
            <w:tcW w:w="918" w:type="dxa"/>
            <w:vMerge/>
          </w:tcPr>
          <w:p w:rsidR="00AD375F" w:rsidRPr="002525F7" w:rsidRDefault="00AD375F" w:rsidP="00AD37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D375F" w:rsidRPr="00C46F5C" w:rsidRDefault="00AD375F" w:rsidP="00AD375F">
            <w:pPr>
              <w:jc w:val="both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D375F" w:rsidRPr="00C46F5C" w:rsidRDefault="00AD375F" w:rsidP="00AD375F">
            <w:pPr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D375F" w:rsidRPr="00C46F5C" w:rsidRDefault="00AD375F" w:rsidP="00AD375F">
            <w:pPr>
              <w:jc w:val="center"/>
              <w:rPr>
                <w:rFonts w:asciiTheme="majorHAnsi" w:hAnsiTheme="majorHAnsi" w:cs="Arial"/>
                <w:bCs/>
                <w:w w:val="80"/>
                <w:sz w:val="20"/>
                <w:szCs w:val="20"/>
              </w:rPr>
            </w:pPr>
          </w:p>
        </w:tc>
        <w:tc>
          <w:tcPr>
            <w:tcW w:w="2340" w:type="dxa"/>
          </w:tcPr>
          <w:p w:rsidR="00AD375F" w:rsidRDefault="00AD375F" w:rsidP="003C6E1F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>12</w:t>
            </w:r>
            <w:r w:rsidR="003C6E1F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). </w:t>
            </w:r>
            <w:r w:rsidR="003C6E1F" w:rsidRPr="003C6E1F">
              <w:rPr>
                <w:rFonts w:asciiTheme="majorHAnsi" w:hAnsiTheme="majorHAnsi"/>
                <w:bCs/>
                <w:w w:val="80"/>
                <w:sz w:val="20"/>
                <w:szCs w:val="20"/>
              </w:rPr>
              <w:t>Govt. High School Hayatabad, Sector E-2, Phase 1, Near Lala Zar Market, Hayatabad Peshawar.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(From Roll No.</w:t>
            </w:r>
            <w:r w:rsidR="009A4FC1">
              <w:rPr>
                <w:rFonts w:asciiTheme="majorHAnsi" w:hAnsiTheme="majorHAnsi"/>
                <w:bCs/>
                <w:w w:val="80"/>
                <w:sz w:val="20"/>
                <w:szCs w:val="20"/>
              </w:rPr>
              <w:t>2066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to </w:t>
            </w:r>
            <w:r w:rsidR="00464B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2173</w:t>
            </w:r>
            <w:r>
              <w:rPr>
                <w:rFonts w:asciiTheme="majorHAnsi" w:hAnsiTheme="majorHAnsi"/>
                <w:bCs/>
                <w:w w:val="80"/>
                <w:sz w:val="20"/>
                <w:szCs w:val="20"/>
              </w:rPr>
              <w:t xml:space="preserve"> </w:t>
            </w: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)</w:t>
            </w:r>
          </w:p>
          <w:p w:rsidR="008B511E" w:rsidRPr="00E26329" w:rsidRDefault="008B511E" w:rsidP="008B511E">
            <w:pPr>
              <w:jc w:val="both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  <w:r w:rsidRPr="00E26329">
              <w:rPr>
                <w:rFonts w:asciiTheme="majorHAnsi" w:hAnsiTheme="majorHAnsi"/>
                <w:bCs/>
                <w:w w:val="80"/>
                <w:sz w:val="20"/>
                <w:szCs w:val="20"/>
              </w:rPr>
              <w:t>Total Candidates =</w:t>
            </w:r>
            <w:r w:rsidR="00464BB6">
              <w:rPr>
                <w:rFonts w:asciiTheme="majorHAnsi" w:hAnsiTheme="majorHAnsi"/>
                <w:bCs/>
                <w:w w:val="80"/>
                <w:sz w:val="20"/>
                <w:szCs w:val="20"/>
              </w:rPr>
              <w:t>108</w:t>
            </w:r>
          </w:p>
          <w:p w:rsidR="008B511E" w:rsidRDefault="008B511E" w:rsidP="008B511E"/>
        </w:tc>
        <w:tc>
          <w:tcPr>
            <w:tcW w:w="1620" w:type="dxa"/>
            <w:vMerge/>
          </w:tcPr>
          <w:p w:rsidR="00AD375F" w:rsidRDefault="00AD375F" w:rsidP="00AD375F">
            <w:pPr>
              <w:jc w:val="center"/>
              <w:rPr>
                <w:rFonts w:asciiTheme="majorHAnsi" w:hAnsiTheme="majorHAnsi"/>
                <w:bCs/>
                <w:w w:val="80"/>
                <w:sz w:val="20"/>
                <w:szCs w:val="20"/>
              </w:rPr>
            </w:pPr>
          </w:p>
        </w:tc>
      </w:tr>
    </w:tbl>
    <w:p w:rsidR="00803D39" w:rsidRDefault="00803D39" w:rsidP="00803D39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511A4" w:rsidRDefault="00B511A4" w:rsidP="00803D39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511A4" w:rsidRDefault="00B511A4" w:rsidP="00803D39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511A4" w:rsidRDefault="00B511A4" w:rsidP="00803D39">
      <w:pPr>
        <w:tabs>
          <w:tab w:val="left" w:pos="1170"/>
        </w:tabs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7D4179" w:rsidRDefault="00803D39" w:rsidP="003C5934">
      <w:pPr>
        <w:tabs>
          <w:tab w:val="left" w:pos="1080"/>
          <w:tab w:val="left" w:pos="1440"/>
        </w:tabs>
        <w:spacing w:after="0" w:line="240" w:lineRule="auto"/>
        <w:ind w:left="-72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Cs w:val="20"/>
        </w:rPr>
        <w:t xml:space="preserve">                                    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D39" w:rsidRDefault="007D4179" w:rsidP="00803D39">
      <w:pPr>
        <w:tabs>
          <w:tab w:val="left" w:pos="1170"/>
        </w:tabs>
        <w:spacing w:after="0"/>
        <w:ind w:left="720"/>
        <w:jc w:val="both"/>
        <w:rPr>
          <w:rFonts w:asciiTheme="majorHAnsi" w:hAnsiTheme="majorHAnsi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</w:r>
      <w:r w:rsidR="00803D3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3050E">
        <w:rPr>
          <w:rFonts w:ascii="Times New Roman" w:hAnsi="Times New Roman" w:cs="Times New Roman"/>
          <w:sz w:val="24"/>
          <w:szCs w:val="24"/>
        </w:rPr>
        <w:tab/>
      </w:r>
      <w:r w:rsidR="002305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D39" w:rsidRPr="00364406">
        <w:rPr>
          <w:rFonts w:asciiTheme="majorHAnsi" w:hAnsiTheme="majorHAnsi"/>
          <w:b/>
          <w:szCs w:val="20"/>
        </w:rPr>
        <w:t>CONTROLLER EXAMINATION (C)</w:t>
      </w:r>
    </w:p>
    <w:p w:rsidR="002D031D" w:rsidRDefault="002D031D" w:rsidP="00803D3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2D031D" w:rsidSect="00114859">
      <w:headerReference w:type="default" r:id="rId8"/>
      <w:pgSz w:w="12240" w:h="20160" w:code="5"/>
      <w:pgMar w:top="36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0A" w:rsidRDefault="00493D0A" w:rsidP="00CE6151">
      <w:pPr>
        <w:spacing w:after="0" w:line="240" w:lineRule="auto"/>
      </w:pPr>
      <w:r>
        <w:separator/>
      </w:r>
    </w:p>
  </w:endnote>
  <w:endnote w:type="continuationSeparator" w:id="1">
    <w:p w:rsidR="00493D0A" w:rsidRDefault="00493D0A" w:rsidP="00C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0A" w:rsidRDefault="00493D0A" w:rsidP="00CE6151">
      <w:pPr>
        <w:spacing w:after="0" w:line="240" w:lineRule="auto"/>
      </w:pPr>
      <w:r>
        <w:separator/>
      </w:r>
    </w:p>
  </w:footnote>
  <w:footnote w:type="continuationSeparator" w:id="1">
    <w:p w:rsidR="00493D0A" w:rsidRDefault="00493D0A" w:rsidP="00CE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683A38" w:rsidRDefault="00683A38">
        <w:pPr>
          <w:pStyle w:val="Header"/>
        </w:pPr>
        <w:r>
          <w:t xml:space="preserve">Page </w:t>
        </w:r>
        <w:r w:rsidR="000202C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202CA">
          <w:rPr>
            <w:b/>
            <w:sz w:val="24"/>
            <w:szCs w:val="24"/>
          </w:rPr>
          <w:fldChar w:fldCharType="separate"/>
        </w:r>
        <w:r w:rsidR="009474A8">
          <w:rPr>
            <w:b/>
            <w:noProof/>
          </w:rPr>
          <w:t>1</w:t>
        </w:r>
        <w:r w:rsidR="000202C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202C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202CA">
          <w:rPr>
            <w:b/>
            <w:sz w:val="24"/>
            <w:szCs w:val="24"/>
          </w:rPr>
          <w:fldChar w:fldCharType="separate"/>
        </w:r>
        <w:r w:rsidR="009474A8">
          <w:rPr>
            <w:b/>
            <w:noProof/>
          </w:rPr>
          <w:t>5</w:t>
        </w:r>
        <w:r w:rsidR="000202CA">
          <w:rPr>
            <w:b/>
            <w:sz w:val="24"/>
            <w:szCs w:val="24"/>
          </w:rPr>
          <w:fldChar w:fldCharType="end"/>
        </w:r>
      </w:p>
    </w:sdtContent>
  </w:sdt>
  <w:p w:rsidR="00683A38" w:rsidRDefault="00683A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D443E"/>
    <w:multiLevelType w:val="hybridMultilevel"/>
    <w:tmpl w:val="EFE27710"/>
    <w:lvl w:ilvl="0" w:tplc="17E299BE">
      <w:start w:val="1"/>
      <w:numFmt w:val="decimal"/>
      <w:lvlText w:val="%1."/>
      <w:lvlJc w:val="left"/>
      <w:pPr>
        <w:tabs>
          <w:tab w:val="num" w:pos="684"/>
        </w:tabs>
        <w:ind w:left="684" w:hanging="144"/>
      </w:pPr>
      <w:rPr>
        <w:rFonts w:hint="default"/>
      </w:r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18D"/>
    <w:multiLevelType w:val="hybridMultilevel"/>
    <w:tmpl w:val="ECAE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881"/>
    <w:multiLevelType w:val="hybridMultilevel"/>
    <w:tmpl w:val="72B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71A"/>
    <w:rsid w:val="0000297B"/>
    <w:rsid w:val="00004864"/>
    <w:rsid w:val="00004CBA"/>
    <w:rsid w:val="00010F81"/>
    <w:rsid w:val="00015236"/>
    <w:rsid w:val="00017A4A"/>
    <w:rsid w:val="00017DC0"/>
    <w:rsid w:val="000200F9"/>
    <w:rsid w:val="000202CA"/>
    <w:rsid w:val="00020FD7"/>
    <w:rsid w:val="00024B0D"/>
    <w:rsid w:val="00025911"/>
    <w:rsid w:val="000269C5"/>
    <w:rsid w:val="000311DC"/>
    <w:rsid w:val="000405C5"/>
    <w:rsid w:val="00044AD5"/>
    <w:rsid w:val="00045EEA"/>
    <w:rsid w:val="00054D63"/>
    <w:rsid w:val="00055338"/>
    <w:rsid w:val="00060D95"/>
    <w:rsid w:val="00067AB8"/>
    <w:rsid w:val="00074BB1"/>
    <w:rsid w:val="0007567D"/>
    <w:rsid w:val="000758AB"/>
    <w:rsid w:val="0008243C"/>
    <w:rsid w:val="00091D19"/>
    <w:rsid w:val="00094975"/>
    <w:rsid w:val="000968C0"/>
    <w:rsid w:val="000A1242"/>
    <w:rsid w:val="000A4CD2"/>
    <w:rsid w:val="000A503D"/>
    <w:rsid w:val="000A53EB"/>
    <w:rsid w:val="000A7B1F"/>
    <w:rsid w:val="000B0366"/>
    <w:rsid w:val="000B60C1"/>
    <w:rsid w:val="000C27B9"/>
    <w:rsid w:val="000C4E6B"/>
    <w:rsid w:val="000C6127"/>
    <w:rsid w:val="000C7E51"/>
    <w:rsid w:val="000D0B7F"/>
    <w:rsid w:val="000D31FF"/>
    <w:rsid w:val="000D692F"/>
    <w:rsid w:val="000E629A"/>
    <w:rsid w:val="000E7565"/>
    <w:rsid w:val="000E7A67"/>
    <w:rsid w:val="000F4D9C"/>
    <w:rsid w:val="000F5862"/>
    <w:rsid w:val="000F65D7"/>
    <w:rsid w:val="000F7AAC"/>
    <w:rsid w:val="001025DD"/>
    <w:rsid w:val="00102B92"/>
    <w:rsid w:val="00103917"/>
    <w:rsid w:val="00105389"/>
    <w:rsid w:val="001055EB"/>
    <w:rsid w:val="00105AAC"/>
    <w:rsid w:val="00105DB6"/>
    <w:rsid w:val="00107636"/>
    <w:rsid w:val="001111B9"/>
    <w:rsid w:val="00111C9E"/>
    <w:rsid w:val="00114859"/>
    <w:rsid w:val="001155E3"/>
    <w:rsid w:val="00115782"/>
    <w:rsid w:val="00115F8A"/>
    <w:rsid w:val="00116D23"/>
    <w:rsid w:val="00117718"/>
    <w:rsid w:val="00117815"/>
    <w:rsid w:val="00121E1A"/>
    <w:rsid w:val="00122DE5"/>
    <w:rsid w:val="00123C1F"/>
    <w:rsid w:val="00123C9F"/>
    <w:rsid w:val="001240BC"/>
    <w:rsid w:val="001330A4"/>
    <w:rsid w:val="00135593"/>
    <w:rsid w:val="001357B3"/>
    <w:rsid w:val="00140562"/>
    <w:rsid w:val="00140B8A"/>
    <w:rsid w:val="00140F2A"/>
    <w:rsid w:val="00144877"/>
    <w:rsid w:val="00146CA2"/>
    <w:rsid w:val="0016098E"/>
    <w:rsid w:val="00160AD3"/>
    <w:rsid w:val="0016339F"/>
    <w:rsid w:val="00167C14"/>
    <w:rsid w:val="00170772"/>
    <w:rsid w:val="0017483C"/>
    <w:rsid w:val="00175DDD"/>
    <w:rsid w:val="00180A33"/>
    <w:rsid w:val="00181FA7"/>
    <w:rsid w:val="0018539C"/>
    <w:rsid w:val="0018634C"/>
    <w:rsid w:val="00187444"/>
    <w:rsid w:val="00187E88"/>
    <w:rsid w:val="00190007"/>
    <w:rsid w:val="00193320"/>
    <w:rsid w:val="0019521D"/>
    <w:rsid w:val="00195555"/>
    <w:rsid w:val="001A3890"/>
    <w:rsid w:val="001A5DCA"/>
    <w:rsid w:val="001B168B"/>
    <w:rsid w:val="001B23E5"/>
    <w:rsid w:val="001B46DB"/>
    <w:rsid w:val="001B5276"/>
    <w:rsid w:val="001B780E"/>
    <w:rsid w:val="001C0CC9"/>
    <w:rsid w:val="001D0C13"/>
    <w:rsid w:val="001D2A63"/>
    <w:rsid w:val="001D31B3"/>
    <w:rsid w:val="001D47F3"/>
    <w:rsid w:val="001D59ED"/>
    <w:rsid w:val="001D7F3E"/>
    <w:rsid w:val="001E45DB"/>
    <w:rsid w:val="001F46CD"/>
    <w:rsid w:val="002042B0"/>
    <w:rsid w:val="00205E69"/>
    <w:rsid w:val="00211E97"/>
    <w:rsid w:val="00212FB4"/>
    <w:rsid w:val="00214B8D"/>
    <w:rsid w:val="00221952"/>
    <w:rsid w:val="00224730"/>
    <w:rsid w:val="00225846"/>
    <w:rsid w:val="0023050E"/>
    <w:rsid w:val="00232436"/>
    <w:rsid w:val="00232CEC"/>
    <w:rsid w:val="002368FE"/>
    <w:rsid w:val="00240735"/>
    <w:rsid w:val="00240FE6"/>
    <w:rsid w:val="002410FB"/>
    <w:rsid w:val="00244C14"/>
    <w:rsid w:val="0024533C"/>
    <w:rsid w:val="00246A34"/>
    <w:rsid w:val="002525F7"/>
    <w:rsid w:val="00255E82"/>
    <w:rsid w:val="00260D5C"/>
    <w:rsid w:val="00271902"/>
    <w:rsid w:val="00272F2D"/>
    <w:rsid w:val="002820B9"/>
    <w:rsid w:val="00293403"/>
    <w:rsid w:val="0029340A"/>
    <w:rsid w:val="002937EC"/>
    <w:rsid w:val="0029597F"/>
    <w:rsid w:val="00296814"/>
    <w:rsid w:val="002A3CF9"/>
    <w:rsid w:val="002A5CA2"/>
    <w:rsid w:val="002B1D54"/>
    <w:rsid w:val="002B3445"/>
    <w:rsid w:val="002B3A7F"/>
    <w:rsid w:val="002B6227"/>
    <w:rsid w:val="002B656E"/>
    <w:rsid w:val="002B7948"/>
    <w:rsid w:val="002C0AA6"/>
    <w:rsid w:val="002C2BE5"/>
    <w:rsid w:val="002C3AA6"/>
    <w:rsid w:val="002C577B"/>
    <w:rsid w:val="002D031D"/>
    <w:rsid w:val="002D5C0E"/>
    <w:rsid w:val="002D7A47"/>
    <w:rsid w:val="002E34F8"/>
    <w:rsid w:val="002E6C0B"/>
    <w:rsid w:val="002F227E"/>
    <w:rsid w:val="002F37B4"/>
    <w:rsid w:val="00301040"/>
    <w:rsid w:val="00303CD4"/>
    <w:rsid w:val="00304A6C"/>
    <w:rsid w:val="00311F61"/>
    <w:rsid w:val="0031200B"/>
    <w:rsid w:val="00316192"/>
    <w:rsid w:val="003214A6"/>
    <w:rsid w:val="00325EFD"/>
    <w:rsid w:val="00326705"/>
    <w:rsid w:val="00327FB4"/>
    <w:rsid w:val="00340299"/>
    <w:rsid w:val="00342D11"/>
    <w:rsid w:val="00342D1F"/>
    <w:rsid w:val="00342FDF"/>
    <w:rsid w:val="003508FD"/>
    <w:rsid w:val="00351371"/>
    <w:rsid w:val="00353A2F"/>
    <w:rsid w:val="00356240"/>
    <w:rsid w:val="00361F98"/>
    <w:rsid w:val="0036273E"/>
    <w:rsid w:val="00366B29"/>
    <w:rsid w:val="00367F4D"/>
    <w:rsid w:val="00371F96"/>
    <w:rsid w:val="003722F9"/>
    <w:rsid w:val="00374537"/>
    <w:rsid w:val="00375375"/>
    <w:rsid w:val="00382A5B"/>
    <w:rsid w:val="00384BC1"/>
    <w:rsid w:val="00386A74"/>
    <w:rsid w:val="00387FC2"/>
    <w:rsid w:val="0039494B"/>
    <w:rsid w:val="00396CF0"/>
    <w:rsid w:val="003A17E9"/>
    <w:rsid w:val="003A74E1"/>
    <w:rsid w:val="003B3604"/>
    <w:rsid w:val="003B4B38"/>
    <w:rsid w:val="003B7847"/>
    <w:rsid w:val="003C5232"/>
    <w:rsid w:val="003C5934"/>
    <w:rsid w:val="003C5B8E"/>
    <w:rsid w:val="003C6E1F"/>
    <w:rsid w:val="003D6C0B"/>
    <w:rsid w:val="003E307A"/>
    <w:rsid w:val="003E362C"/>
    <w:rsid w:val="003E37C5"/>
    <w:rsid w:val="003E4058"/>
    <w:rsid w:val="003E65BB"/>
    <w:rsid w:val="003F12D5"/>
    <w:rsid w:val="003F261E"/>
    <w:rsid w:val="003F57AD"/>
    <w:rsid w:val="00404211"/>
    <w:rsid w:val="00410E58"/>
    <w:rsid w:val="00411744"/>
    <w:rsid w:val="004126D5"/>
    <w:rsid w:val="00413BF6"/>
    <w:rsid w:val="00415BE7"/>
    <w:rsid w:val="00420397"/>
    <w:rsid w:val="0043125B"/>
    <w:rsid w:val="00434E83"/>
    <w:rsid w:val="0043640C"/>
    <w:rsid w:val="00437E4C"/>
    <w:rsid w:val="00442CC8"/>
    <w:rsid w:val="00444ADF"/>
    <w:rsid w:val="004479D2"/>
    <w:rsid w:val="00451B2D"/>
    <w:rsid w:val="004548C4"/>
    <w:rsid w:val="004559C6"/>
    <w:rsid w:val="0046091C"/>
    <w:rsid w:val="00464BB6"/>
    <w:rsid w:val="00465375"/>
    <w:rsid w:val="0047092D"/>
    <w:rsid w:val="00473432"/>
    <w:rsid w:val="00473EC4"/>
    <w:rsid w:val="00474C6C"/>
    <w:rsid w:val="00476F6A"/>
    <w:rsid w:val="00486C73"/>
    <w:rsid w:val="0048728F"/>
    <w:rsid w:val="00491C7A"/>
    <w:rsid w:val="00492ACC"/>
    <w:rsid w:val="00493D0A"/>
    <w:rsid w:val="004A75D1"/>
    <w:rsid w:val="004B0285"/>
    <w:rsid w:val="004B1CCC"/>
    <w:rsid w:val="004C26E6"/>
    <w:rsid w:val="004C67D5"/>
    <w:rsid w:val="004D0AA6"/>
    <w:rsid w:val="004D2F69"/>
    <w:rsid w:val="004D58E0"/>
    <w:rsid w:val="004E0063"/>
    <w:rsid w:val="004E1FFE"/>
    <w:rsid w:val="004E36C8"/>
    <w:rsid w:val="004E46D1"/>
    <w:rsid w:val="004E4A91"/>
    <w:rsid w:val="004E702A"/>
    <w:rsid w:val="004F656D"/>
    <w:rsid w:val="004F7FD8"/>
    <w:rsid w:val="00502272"/>
    <w:rsid w:val="00506D0E"/>
    <w:rsid w:val="005076C6"/>
    <w:rsid w:val="0050793C"/>
    <w:rsid w:val="00513BCF"/>
    <w:rsid w:val="0051605D"/>
    <w:rsid w:val="005170BD"/>
    <w:rsid w:val="00521041"/>
    <w:rsid w:val="005375C6"/>
    <w:rsid w:val="005402DD"/>
    <w:rsid w:val="00543D89"/>
    <w:rsid w:val="005516FB"/>
    <w:rsid w:val="005528A0"/>
    <w:rsid w:val="00561078"/>
    <w:rsid w:val="00561DD8"/>
    <w:rsid w:val="00566E2B"/>
    <w:rsid w:val="005673C6"/>
    <w:rsid w:val="00567CB4"/>
    <w:rsid w:val="005702CC"/>
    <w:rsid w:val="00576F71"/>
    <w:rsid w:val="00581016"/>
    <w:rsid w:val="005817F6"/>
    <w:rsid w:val="005828EB"/>
    <w:rsid w:val="00582928"/>
    <w:rsid w:val="005849EE"/>
    <w:rsid w:val="00586B71"/>
    <w:rsid w:val="00597696"/>
    <w:rsid w:val="005A0145"/>
    <w:rsid w:val="005A0DC9"/>
    <w:rsid w:val="005A5452"/>
    <w:rsid w:val="005A7DF8"/>
    <w:rsid w:val="005B069D"/>
    <w:rsid w:val="005B1A1D"/>
    <w:rsid w:val="005B2F2C"/>
    <w:rsid w:val="005B592F"/>
    <w:rsid w:val="005C04DA"/>
    <w:rsid w:val="005C3B63"/>
    <w:rsid w:val="005D2A2A"/>
    <w:rsid w:val="005D3A36"/>
    <w:rsid w:val="005D517B"/>
    <w:rsid w:val="005D6A3A"/>
    <w:rsid w:val="005D7326"/>
    <w:rsid w:val="005D7880"/>
    <w:rsid w:val="005E2793"/>
    <w:rsid w:val="005F1AE3"/>
    <w:rsid w:val="005F5002"/>
    <w:rsid w:val="005F733A"/>
    <w:rsid w:val="00605706"/>
    <w:rsid w:val="00605D50"/>
    <w:rsid w:val="006121C1"/>
    <w:rsid w:val="00616F84"/>
    <w:rsid w:val="00621416"/>
    <w:rsid w:val="006218B2"/>
    <w:rsid w:val="00624310"/>
    <w:rsid w:val="00624E25"/>
    <w:rsid w:val="00625200"/>
    <w:rsid w:val="00626F58"/>
    <w:rsid w:val="006361B2"/>
    <w:rsid w:val="00640170"/>
    <w:rsid w:val="00641BE1"/>
    <w:rsid w:val="00646B9C"/>
    <w:rsid w:val="006504EA"/>
    <w:rsid w:val="006530FB"/>
    <w:rsid w:val="0065425F"/>
    <w:rsid w:val="00657118"/>
    <w:rsid w:val="0066288F"/>
    <w:rsid w:val="00664947"/>
    <w:rsid w:val="00666350"/>
    <w:rsid w:val="00670AB0"/>
    <w:rsid w:val="006722E8"/>
    <w:rsid w:val="00673684"/>
    <w:rsid w:val="0067598D"/>
    <w:rsid w:val="00676BAB"/>
    <w:rsid w:val="00683A38"/>
    <w:rsid w:val="006860B3"/>
    <w:rsid w:val="00686A6F"/>
    <w:rsid w:val="00690086"/>
    <w:rsid w:val="006971A5"/>
    <w:rsid w:val="006A7576"/>
    <w:rsid w:val="006A7E51"/>
    <w:rsid w:val="006B0BB0"/>
    <w:rsid w:val="006B2EE7"/>
    <w:rsid w:val="006B4A97"/>
    <w:rsid w:val="006B7D48"/>
    <w:rsid w:val="006C2391"/>
    <w:rsid w:val="006C41BC"/>
    <w:rsid w:val="006D049F"/>
    <w:rsid w:val="006D0645"/>
    <w:rsid w:val="006D27AE"/>
    <w:rsid w:val="006D33C7"/>
    <w:rsid w:val="006D3403"/>
    <w:rsid w:val="006D4923"/>
    <w:rsid w:val="006D7137"/>
    <w:rsid w:val="006D7EAD"/>
    <w:rsid w:val="006E17FA"/>
    <w:rsid w:val="006E3197"/>
    <w:rsid w:val="006E352F"/>
    <w:rsid w:val="006E51B4"/>
    <w:rsid w:val="006E61BB"/>
    <w:rsid w:val="006F43FB"/>
    <w:rsid w:val="006F4570"/>
    <w:rsid w:val="006F7F57"/>
    <w:rsid w:val="00700C39"/>
    <w:rsid w:val="00701218"/>
    <w:rsid w:val="00704069"/>
    <w:rsid w:val="00710ADD"/>
    <w:rsid w:val="00714B6E"/>
    <w:rsid w:val="00716763"/>
    <w:rsid w:val="00723E03"/>
    <w:rsid w:val="007266BE"/>
    <w:rsid w:val="00726A91"/>
    <w:rsid w:val="007352EE"/>
    <w:rsid w:val="00737551"/>
    <w:rsid w:val="007414B9"/>
    <w:rsid w:val="00750B5F"/>
    <w:rsid w:val="00753621"/>
    <w:rsid w:val="00755A4E"/>
    <w:rsid w:val="00761F29"/>
    <w:rsid w:val="00765667"/>
    <w:rsid w:val="00770466"/>
    <w:rsid w:val="00770DFA"/>
    <w:rsid w:val="007739DD"/>
    <w:rsid w:val="0077410A"/>
    <w:rsid w:val="00781BDD"/>
    <w:rsid w:val="00784E94"/>
    <w:rsid w:val="007852DE"/>
    <w:rsid w:val="00790E5C"/>
    <w:rsid w:val="00791928"/>
    <w:rsid w:val="007919D1"/>
    <w:rsid w:val="0079416C"/>
    <w:rsid w:val="00794BA3"/>
    <w:rsid w:val="0079608A"/>
    <w:rsid w:val="007A36AC"/>
    <w:rsid w:val="007A4C88"/>
    <w:rsid w:val="007B2F9D"/>
    <w:rsid w:val="007B5CDA"/>
    <w:rsid w:val="007B6169"/>
    <w:rsid w:val="007B73E7"/>
    <w:rsid w:val="007B776C"/>
    <w:rsid w:val="007C2417"/>
    <w:rsid w:val="007C471F"/>
    <w:rsid w:val="007D178B"/>
    <w:rsid w:val="007D4179"/>
    <w:rsid w:val="007D6599"/>
    <w:rsid w:val="007D79F8"/>
    <w:rsid w:val="007E2D0A"/>
    <w:rsid w:val="007E381B"/>
    <w:rsid w:val="007E7897"/>
    <w:rsid w:val="007F1051"/>
    <w:rsid w:val="007F368F"/>
    <w:rsid w:val="007F5BF7"/>
    <w:rsid w:val="0080149D"/>
    <w:rsid w:val="00803D39"/>
    <w:rsid w:val="00804B98"/>
    <w:rsid w:val="0080698E"/>
    <w:rsid w:val="00810DEA"/>
    <w:rsid w:val="0082124E"/>
    <w:rsid w:val="00821B51"/>
    <w:rsid w:val="0082400A"/>
    <w:rsid w:val="0082743D"/>
    <w:rsid w:val="008310E6"/>
    <w:rsid w:val="0084001A"/>
    <w:rsid w:val="00840251"/>
    <w:rsid w:val="00840713"/>
    <w:rsid w:val="0084266A"/>
    <w:rsid w:val="00844E83"/>
    <w:rsid w:val="0085202A"/>
    <w:rsid w:val="00862384"/>
    <w:rsid w:val="008628C5"/>
    <w:rsid w:val="00862ADC"/>
    <w:rsid w:val="00863831"/>
    <w:rsid w:val="00871D1D"/>
    <w:rsid w:val="008811C4"/>
    <w:rsid w:val="00882748"/>
    <w:rsid w:val="00884088"/>
    <w:rsid w:val="00894FC5"/>
    <w:rsid w:val="00897063"/>
    <w:rsid w:val="008977F0"/>
    <w:rsid w:val="008A122B"/>
    <w:rsid w:val="008A2D43"/>
    <w:rsid w:val="008A5605"/>
    <w:rsid w:val="008B48C3"/>
    <w:rsid w:val="008B511E"/>
    <w:rsid w:val="008C3D07"/>
    <w:rsid w:val="008C5B31"/>
    <w:rsid w:val="008D0158"/>
    <w:rsid w:val="008D27C9"/>
    <w:rsid w:val="008D2BF1"/>
    <w:rsid w:val="008D4A3B"/>
    <w:rsid w:val="008D5FAE"/>
    <w:rsid w:val="008D7041"/>
    <w:rsid w:val="008D7994"/>
    <w:rsid w:val="008E590B"/>
    <w:rsid w:val="008F1C98"/>
    <w:rsid w:val="008F4D27"/>
    <w:rsid w:val="008F56A0"/>
    <w:rsid w:val="0090411A"/>
    <w:rsid w:val="00911D42"/>
    <w:rsid w:val="00915BF7"/>
    <w:rsid w:val="00917BAE"/>
    <w:rsid w:val="00917FD3"/>
    <w:rsid w:val="009274F3"/>
    <w:rsid w:val="0093114D"/>
    <w:rsid w:val="00931EE7"/>
    <w:rsid w:val="00932986"/>
    <w:rsid w:val="00936FB3"/>
    <w:rsid w:val="00943A4E"/>
    <w:rsid w:val="009474A8"/>
    <w:rsid w:val="009503B0"/>
    <w:rsid w:val="00951385"/>
    <w:rsid w:val="009521FD"/>
    <w:rsid w:val="00955A5E"/>
    <w:rsid w:val="00956381"/>
    <w:rsid w:val="009565F5"/>
    <w:rsid w:val="0096010F"/>
    <w:rsid w:val="00961644"/>
    <w:rsid w:val="00973C4C"/>
    <w:rsid w:val="00973D2E"/>
    <w:rsid w:val="00984E98"/>
    <w:rsid w:val="00986F12"/>
    <w:rsid w:val="009A4F6E"/>
    <w:rsid w:val="009A4FC1"/>
    <w:rsid w:val="009A68F6"/>
    <w:rsid w:val="009B1464"/>
    <w:rsid w:val="009B42BF"/>
    <w:rsid w:val="009B4F21"/>
    <w:rsid w:val="009B706D"/>
    <w:rsid w:val="009C1FFB"/>
    <w:rsid w:val="009C33CC"/>
    <w:rsid w:val="009D28E7"/>
    <w:rsid w:val="009D3C44"/>
    <w:rsid w:val="009D6CD8"/>
    <w:rsid w:val="009E0D6A"/>
    <w:rsid w:val="009E1281"/>
    <w:rsid w:val="009E20E4"/>
    <w:rsid w:val="009E61FF"/>
    <w:rsid w:val="009F21E9"/>
    <w:rsid w:val="00A00F33"/>
    <w:rsid w:val="00A043F8"/>
    <w:rsid w:val="00A05FB8"/>
    <w:rsid w:val="00A10524"/>
    <w:rsid w:val="00A10698"/>
    <w:rsid w:val="00A10CAB"/>
    <w:rsid w:val="00A20472"/>
    <w:rsid w:val="00A27614"/>
    <w:rsid w:val="00A27C0E"/>
    <w:rsid w:val="00A30822"/>
    <w:rsid w:val="00A34CAB"/>
    <w:rsid w:val="00A4282E"/>
    <w:rsid w:val="00A42E0D"/>
    <w:rsid w:val="00A448D5"/>
    <w:rsid w:val="00A461BE"/>
    <w:rsid w:val="00A462BF"/>
    <w:rsid w:val="00A47B2F"/>
    <w:rsid w:val="00A52393"/>
    <w:rsid w:val="00A53180"/>
    <w:rsid w:val="00A5577D"/>
    <w:rsid w:val="00A55D90"/>
    <w:rsid w:val="00A56AF3"/>
    <w:rsid w:val="00A56BDD"/>
    <w:rsid w:val="00A5746E"/>
    <w:rsid w:val="00A64D44"/>
    <w:rsid w:val="00A66CE2"/>
    <w:rsid w:val="00A67671"/>
    <w:rsid w:val="00A67FAD"/>
    <w:rsid w:val="00A72507"/>
    <w:rsid w:val="00A756BC"/>
    <w:rsid w:val="00A7662E"/>
    <w:rsid w:val="00A80577"/>
    <w:rsid w:val="00A84F4D"/>
    <w:rsid w:val="00A868DA"/>
    <w:rsid w:val="00A869AE"/>
    <w:rsid w:val="00A90AF1"/>
    <w:rsid w:val="00A90C5B"/>
    <w:rsid w:val="00AA6A63"/>
    <w:rsid w:val="00AB1425"/>
    <w:rsid w:val="00AB2D57"/>
    <w:rsid w:val="00AB4C7F"/>
    <w:rsid w:val="00AB5AAD"/>
    <w:rsid w:val="00AB6F04"/>
    <w:rsid w:val="00AC1EB1"/>
    <w:rsid w:val="00AC4657"/>
    <w:rsid w:val="00AC70CD"/>
    <w:rsid w:val="00AD0C4B"/>
    <w:rsid w:val="00AD375F"/>
    <w:rsid w:val="00AE05FF"/>
    <w:rsid w:val="00AE220A"/>
    <w:rsid w:val="00AE2E9A"/>
    <w:rsid w:val="00AE4BF9"/>
    <w:rsid w:val="00AE5099"/>
    <w:rsid w:val="00AF1F70"/>
    <w:rsid w:val="00AF2CCD"/>
    <w:rsid w:val="00AF2FBA"/>
    <w:rsid w:val="00AF3594"/>
    <w:rsid w:val="00AF64D8"/>
    <w:rsid w:val="00B04C3E"/>
    <w:rsid w:val="00B10D62"/>
    <w:rsid w:val="00B11188"/>
    <w:rsid w:val="00B11728"/>
    <w:rsid w:val="00B14890"/>
    <w:rsid w:val="00B14B31"/>
    <w:rsid w:val="00B1543A"/>
    <w:rsid w:val="00B169B2"/>
    <w:rsid w:val="00B23348"/>
    <w:rsid w:val="00B233B7"/>
    <w:rsid w:val="00B2543A"/>
    <w:rsid w:val="00B266D8"/>
    <w:rsid w:val="00B33919"/>
    <w:rsid w:val="00B3724D"/>
    <w:rsid w:val="00B40CE5"/>
    <w:rsid w:val="00B41B20"/>
    <w:rsid w:val="00B45DC4"/>
    <w:rsid w:val="00B47610"/>
    <w:rsid w:val="00B511A4"/>
    <w:rsid w:val="00B5203E"/>
    <w:rsid w:val="00B557D8"/>
    <w:rsid w:val="00B56CA3"/>
    <w:rsid w:val="00B61DB5"/>
    <w:rsid w:val="00B6336C"/>
    <w:rsid w:val="00B70412"/>
    <w:rsid w:val="00B73F9D"/>
    <w:rsid w:val="00B761C0"/>
    <w:rsid w:val="00B841F7"/>
    <w:rsid w:val="00B876F0"/>
    <w:rsid w:val="00B9448F"/>
    <w:rsid w:val="00B948AA"/>
    <w:rsid w:val="00B952E7"/>
    <w:rsid w:val="00B96CCC"/>
    <w:rsid w:val="00B97D71"/>
    <w:rsid w:val="00BA135B"/>
    <w:rsid w:val="00BA1693"/>
    <w:rsid w:val="00BA428A"/>
    <w:rsid w:val="00BC3486"/>
    <w:rsid w:val="00BD554B"/>
    <w:rsid w:val="00BE0895"/>
    <w:rsid w:val="00BE2A6F"/>
    <w:rsid w:val="00BE50F5"/>
    <w:rsid w:val="00BE51CA"/>
    <w:rsid w:val="00BE711F"/>
    <w:rsid w:val="00BF1B10"/>
    <w:rsid w:val="00BF2B0B"/>
    <w:rsid w:val="00BF2F05"/>
    <w:rsid w:val="00BF6B7B"/>
    <w:rsid w:val="00C01D34"/>
    <w:rsid w:val="00C029D5"/>
    <w:rsid w:val="00C055CE"/>
    <w:rsid w:val="00C06916"/>
    <w:rsid w:val="00C20334"/>
    <w:rsid w:val="00C244FF"/>
    <w:rsid w:val="00C26607"/>
    <w:rsid w:val="00C30356"/>
    <w:rsid w:val="00C33B36"/>
    <w:rsid w:val="00C4255D"/>
    <w:rsid w:val="00C47ACF"/>
    <w:rsid w:val="00C5300D"/>
    <w:rsid w:val="00C54305"/>
    <w:rsid w:val="00C56F83"/>
    <w:rsid w:val="00C57AE9"/>
    <w:rsid w:val="00C64C2D"/>
    <w:rsid w:val="00C654A1"/>
    <w:rsid w:val="00C66D30"/>
    <w:rsid w:val="00C702A1"/>
    <w:rsid w:val="00C75458"/>
    <w:rsid w:val="00C83456"/>
    <w:rsid w:val="00C83644"/>
    <w:rsid w:val="00C83711"/>
    <w:rsid w:val="00C87992"/>
    <w:rsid w:val="00C87CF6"/>
    <w:rsid w:val="00C87F97"/>
    <w:rsid w:val="00C90BBB"/>
    <w:rsid w:val="00C90F7C"/>
    <w:rsid w:val="00C9449D"/>
    <w:rsid w:val="00C9565B"/>
    <w:rsid w:val="00C96A8A"/>
    <w:rsid w:val="00C976F2"/>
    <w:rsid w:val="00CA18E9"/>
    <w:rsid w:val="00CA3041"/>
    <w:rsid w:val="00CA57FC"/>
    <w:rsid w:val="00CB089D"/>
    <w:rsid w:val="00CB404D"/>
    <w:rsid w:val="00CC0F17"/>
    <w:rsid w:val="00CC20F5"/>
    <w:rsid w:val="00CC2109"/>
    <w:rsid w:val="00CC2555"/>
    <w:rsid w:val="00CC436B"/>
    <w:rsid w:val="00CC49C6"/>
    <w:rsid w:val="00CC5C55"/>
    <w:rsid w:val="00CC77F6"/>
    <w:rsid w:val="00CD40E2"/>
    <w:rsid w:val="00CD543B"/>
    <w:rsid w:val="00CD7B68"/>
    <w:rsid w:val="00CE247A"/>
    <w:rsid w:val="00CE5BDD"/>
    <w:rsid w:val="00CE6151"/>
    <w:rsid w:val="00CE6C29"/>
    <w:rsid w:val="00CF2944"/>
    <w:rsid w:val="00CF32D5"/>
    <w:rsid w:val="00CF3EDC"/>
    <w:rsid w:val="00CF5A5C"/>
    <w:rsid w:val="00CF6E87"/>
    <w:rsid w:val="00D02007"/>
    <w:rsid w:val="00D06D21"/>
    <w:rsid w:val="00D13FF1"/>
    <w:rsid w:val="00D14CE3"/>
    <w:rsid w:val="00D16E24"/>
    <w:rsid w:val="00D16FBC"/>
    <w:rsid w:val="00D171A8"/>
    <w:rsid w:val="00D20875"/>
    <w:rsid w:val="00D23334"/>
    <w:rsid w:val="00D25948"/>
    <w:rsid w:val="00D27E5F"/>
    <w:rsid w:val="00D42092"/>
    <w:rsid w:val="00D426D4"/>
    <w:rsid w:val="00D4333A"/>
    <w:rsid w:val="00D4396D"/>
    <w:rsid w:val="00D43CDD"/>
    <w:rsid w:val="00D46AF0"/>
    <w:rsid w:val="00D50F5B"/>
    <w:rsid w:val="00D55B45"/>
    <w:rsid w:val="00D5664A"/>
    <w:rsid w:val="00D60994"/>
    <w:rsid w:val="00D62071"/>
    <w:rsid w:val="00D62372"/>
    <w:rsid w:val="00D63C87"/>
    <w:rsid w:val="00D65AA4"/>
    <w:rsid w:val="00D66BCA"/>
    <w:rsid w:val="00D66CED"/>
    <w:rsid w:val="00D71203"/>
    <w:rsid w:val="00D72320"/>
    <w:rsid w:val="00D73512"/>
    <w:rsid w:val="00D74489"/>
    <w:rsid w:val="00D75DFD"/>
    <w:rsid w:val="00D77D94"/>
    <w:rsid w:val="00D83272"/>
    <w:rsid w:val="00D83973"/>
    <w:rsid w:val="00D84A73"/>
    <w:rsid w:val="00D86F82"/>
    <w:rsid w:val="00D907D8"/>
    <w:rsid w:val="00D917F3"/>
    <w:rsid w:val="00D973A8"/>
    <w:rsid w:val="00DA371A"/>
    <w:rsid w:val="00DA784C"/>
    <w:rsid w:val="00DB50F0"/>
    <w:rsid w:val="00DB65C8"/>
    <w:rsid w:val="00DB6AD0"/>
    <w:rsid w:val="00DB7409"/>
    <w:rsid w:val="00DC13EF"/>
    <w:rsid w:val="00DC391D"/>
    <w:rsid w:val="00DC4C46"/>
    <w:rsid w:val="00DC5E96"/>
    <w:rsid w:val="00DD28DA"/>
    <w:rsid w:val="00DD325E"/>
    <w:rsid w:val="00DD49E9"/>
    <w:rsid w:val="00DE48A2"/>
    <w:rsid w:val="00DF212C"/>
    <w:rsid w:val="00DF3873"/>
    <w:rsid w:val="00DF440A"/>
    <w:rsid w:val="00DF55E0"/>
    <w:rsid w:val="00E02ADA"/>
    <w:rsid w:val="00E072CB"/>
    <w:rsid w:val="00E07802"/>
    <w:rsid w:val="00E07ECB"/>
    <w:rsid w:val="00E108C6"/>
    <w:rsid w:val="00E1095B"/>
    <w:rsid w:val="00E1127C"/>
    <w:rsid w:val="00E12BFC"/>
    <w:rsid w:val="00E15000"/>
    <w:rsid w:val="00E15BF8"/>
    <w:rsid w:val="00E1622D"/>
    <w:rsid w:val="00E202BE"/>
    <w:rsid w:val="00E26329"/>
    <w:rsid w:val="00E338EA"/>
    <w:rsid w:val="00E35E10"/>
    <w:rsid w:val="00E42174"/>
    <w:rsid w:val="00E45561"/>
    <w:rsid w:val="00E4625A"/>
    <w:rsid w:val="00E47700"/>
    <w:rsid w:val="00E533FB"/>
    <w:rsid w:val="00E56B55"/>
    <w:rsid w:val="00E60428"/>
    <w:rsid w:val="00E66BF5"/>
    <w:rsid w:val="00E7057B"/>
    <w:rsid w:val="00E74671"/>
    <w:rsid w:val="00E76836"/>
    <w:rsid w:val="00E82611"/>
    <w:rsid w:val="00E87955"/>
    <w:rsid w:val="00E91308"/>
    <w:rsid w:val="00E91720"/>
    <w:rsid w:val="00E96E2F"/>
    <w:rsid w:val="00E97343"/>
    <w:rsid w:val="00EA1932"/>
    <w:rsid w:val="00EA79BE"/>
    <w:rsid w:val="00EB00EB"/>
    <w:rsid w:val="00EB38AF"/>
    <w:rsid w:val="00EC14C4"/>
    <w:rsid w:val="00EC33EA"/>
    <w:rsid w:val="00EC4433"/>
    <w:rsid w:val="00EC569F"/>
    <w:rsid w:val="00EC5724"/>
    <w:rsid w:val="00EC5C2C"/>
    <w:rsid w:val="00EC65CA"/>
    <w:rsid w:val="00ED63FF"/>
    <w:rsid w:val="00EE5310"/>
    <w:rsid w:val="00EE5ACB"/>
    <w:rsid w:val="00EF3F72"/>
    <w:rsid w:val="00EF5140"/>
    <w:rsid w:val="00EF5D7D"/>
    <w:rsid w:val="00EF60FA"/>
    <w:rsid w:val="00F00FE3"/>
    <w:rsid w:val="00F01C58"/>
    <w:rsid w:val="00F03FEA"/>
    <w:rsid w:val="00F103D0"/>
    <w:rsid w:val="00F10E03"/>
    <w:rsid w:val="00F12733"/>
    <w:rsid w:val="00F13FFB"/>
    <w:rsid w:val="00F20D55"/>
    <w:rsid w:val="00F22B67"/>
    <w:rsid w:val="00F24512"/>
    <w:rsid w:val="00F24521"/>
    <w:rsid w:val="00F3090C"/>
    <w:rsid w:val="00F31C05"/>
    <w:rsid w:val="00F341E9"/>
    <w:rsid w:val="00F35CAE"/>
    <w:rsid w:val="00F360C8"/>
    <w:rsid w:val="00F36BC8"/>
    <w:rsid w:val="00F41182"/>
    <w:rsid w:val="00F471EB"/>
    <w:rsid w:val="00F542C3"/>
    <w:rsid w:val="00F55FF5"/>
    <w:rsid w:val="00F60A4A"/>
    <w:rsid w:val="00F64A13"/>
    <w:rsid w:val="00F65318"/>
    <w:rsid w:val="00F665C6"/>
    <w:rsid w:val="00F677C9"/>
    <w:rsid w:val="00F74D3C"/>
    <w:rsid w:val="00F80307"/>
    <w:rsid w:val="00F82988"/>
    <w:rsid w:val="00F91B24"/>
    <w:rsid w:val="00F9342C"/>
    <w:rsid w:val="00F9376E"/>
    <w:rsid w:val="00F94EDB"/>
    <w:rsid w:val="00F95BE1"/>
    <w:rsid w:val="00F9685D"/>
    <w:rsid w:val="00F9775F"/>
    <w:rsid w:val="00FA073E"/>
    <w:rsid w:val="00FA1844"/>
    <w:rsid w:val="00FA1D24"/>
    <w:rsid w:val="00FB10AA"/>
    <w:rsid w:val="00FC5CB5"/>
    <w:rsid w:val="00FC61D2"/>
    <w:rsid w:val="00FC70B2"/>
    <w:rsid w:val="00FD1061"/>
    <w:rsid w:val="00FD3246"/>
    <w:rsid w:val="00FD3748"/>
    <w:rsid w:val="00FD52C3"/>
    <w:rsid w:val="00FD66A2"/>
    <w:rsid w:val="00FD79BC"/>
    <w:rsid w:val="00FE2858"/>
    <w:rsid w:val="00FE6C12"/>
    <w:rsid w:val="00FE7D4A"/>
    <w:rsid w:val="00FF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1A"/>
  </w:style>
  <w:style w:type="paragraph" w:styleId="Heading1">
    <w:name w:val="heading 1"/>
    <w:basedOn w:val="Normal"/>
    <w:next w:val="Normal"/>
    <w:link w:val="Heading1Char"/>
    <w:uiPriority w:val="9"/>
    <w:qFormat/>
    <w:rsid w:val="000D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1"/>
  </w:style>
  <w:style w:type="paragraph" w:styleId="Footer">
    <w:name w:val="footer"/>
    <w:basedOn w:val="Normal"/>
    <w:link w:val="FooterChar"/>
    <w:uiPriority w:val="99"/>
    <w:semiHidden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51"/>
  </w:style>
  <w:style w:type="table" w:styleId="TableGrid">
    <w:name w:val="Table Grid"/>
    <w:basedOn w:val="TableNormal"/>
    <w:rsid w:val="00B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3BFD-1D6D-48A9-976A-4F9009F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cKamran</cp:lastModifiedBy>
  <cp:revision>1070</cp:revision>
  <cp:lastPrinted>2016-05-10T05:49:00Z</cp:lastPrinted>
  <dcterms:created xsi:type="dcterms:W3CDTF">2016-04-13T10:28:00Z</dcterms:created>
  <dcterms:modified xsi:type="dcterms:W3CDTF">2016-05-16T08:29:00Z</dcterms:modified>
</cp:coreProperties>
</file>